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62B1" w14:textId="77777777" w:rsidR="00957C13" w:rsidRPr="004C1B95" w:rsidRDefault="00957C13">
      <w:pPr>
        <w:rPr>
          <w:color w:val="auto"/>
          <w:spacing w:val="8"/>
        </w:rPr>
      </w:pPr>
      <w:r w:rsidRPr="004C1B95">
        <w:rPr>
          <w:rFonts w:hint="eastAsia"/>
          <w:color w:val="auto"/>
        </w:rPr>
        <w:t>短期入所生活介護の運営規程の参考例</w:t>
      </w:r>
    </w:p>
    <w:p w14:paraId="45872440" w14:textId="77777777" w:rsidR="00957C13" w:rsidRPr="004C1B95" w:rsidRDefault="00957C13">
      <w:pPr>
        <w:rPr>
          <w:color w:val="auto"/>
          <w:spacing w:val="8"/>
        </w:rPr>
      </w:pPr>
    </w:p>
    <w:p w14:paraId="6C868024" w14:textId="77777777" w:rsidR="00957C13" w:rsidRPr="004C1B95" w:rsidRDefault="00957C13">
      <w:pPr>
        <w:jc w:val="center"/>
        <w:rPr>
          <w:color w:val="auto"/>
          <w:spacing w:val="8"/>
        </w:rPr>
      </w:pPr>
      <w:r w:rsidRPr="004C1B95">
        <w:rPr>
          <w:rFonts w:hint="eastAsia"/>
          <w:color w:val="auto"/>
        </w:rPr>
        <w:t>特別養護老人ホーム○○園指定短期入所生活介護事業運営規程</w:t>
      </w:r>
    </w:p>
    <w:p w14:paraId="7EEEDD8F" w14:textId="77777777" w:rsidR="00957C13" w:rsidRPr="004C1B95" w:rsidRDefault="00957C13">
      <w:pPr>
        <w:rPr>
          <w:color w:val="auto"/>
          <w:spacing w:val="8"/>
        </w:rPr>
      </w:pPr>
    </w:p>
    <w:p w14:paraId="2CB6BA26" w14:textId="2F2DBFD6" w:rsidR="00957C13" w:rsidRPr="004C1B95" w:rsidRDefault="00957C13">
      <w:pPr>
        <w:rPr>
          <w:color w:val="auto"/>
          <w:spacing w:val="8"/>
        </w:rPr>
      </w:pPr>
      <w:r w:rsidRPr="004C1B95">
        <w:rPr>
          <w:rFonts w:hint="eastAsia"/>
          <w:color w:val="auto"/>
        </w:rPr>
        <w:t>（目的）</w:t>
      </w:r>
    </w:p>
    <w:p w14:paraId="79101FBD" w14:textId="73E74303" w:rsidR="00957C13" w:rsidRPr="004C1B95" w:rsidRDefault="00957C13">
      <w:pPr>
        <w:ind w:left="226" w:hanging="226"/>
        <w:rPr>
          <w:color w:val="auto"/>
        </w:rPr>
      </w:pPr>
      <w:r w:rsidRPr="004C1B95">
        <w:rPr>
          <w:rFonts w:hint="eastAsia"/>
          <w:color w:val="auto"/>
        </w:rPr>
        <w:t>第１条　社会福祉法人○○会が開設する特別養護老人ホーム○○園</w:t>
      </w:r>
      <w:r w:rsidR="008E6A76" w:rsidRPr="004C1B95">
        <w:rPr>
          <w:rFonts w:hint="eastAsia"/>
          <w:color w:val="auto"/>
        </w:rPr>
        <w:t>（以下「事業所」という。）</w:t>
      </w:r>
      <w:r w:rsidRPr="004C1B95">
        <w:rPr>
          <w:rFonts w:hint="eastAsia"/>
          <w:color w:val="auto"/>
        </w:rPr>
        <w:t>が行う指定短期入所生活介護の事業</w:t>
      </w:r>
      <w:r w:rsidR="007061E7" w:rsidRPr="004C1B95">
        <w:rPr>
          <w:rFonts w:hint="eastAsia"/>
          <w:color w:val="auto"/>
        </w:rPr>
        <w:t>（以下「事業」という。）</w:t>
      </w:r>
      <w:r w:rsidRPr="004C1B95">
        <w:rPr>
          <w:rFonts w:hint="eastAsia"/>
          <w:color w:val="auto"/>
        </w:rPr>
        <w:t>の適正な運営を確保するために人員及び管理運営に関する事項を定め、</w:t>
      </w:r>
      <w:r w:rsidR="00EA7F1D" w:rsidRPr="004C1B95">
        <w:rPr>
          <w:rFonts w:hint="eastAsia"/>
          <w:color w:val="auto"/>
        </w:rPr>
        <w:t>事業所</w:t>
      </w:r>
      <w:r w:rsidRPr="004C1B95">
        <w:rPr>
          <w:rFonts w:hint="eastAsia"/>
          <w:color w:val="auto"/>
        </w:rPr>
        <w:t>で指定短期入所生活介護の提供に当たる従業者（以下「従業者」という。）が、</w:t>
      </w:r>
      <w:r w:rsidR="00874AA7" w:rsidRPr="004C1B95">
        <w:rPr>
          <w:rFonts w:hint="eastAsia"/>
          <w:color w:val="auto"/>
        </w:rPr>
        <w:t>利用者</w:t>
      </w:r>
      <w:r w:rsidRPr="004C1B95">
        <w:rPr>
          <w:rFonts w:hint="eastAsia"/>
          <w:color w:val="auto"/>
        </w:rPr>
        <w:t>に対し、適正な指定短期入所生活介護を提供することを目的とする。</w:t>
      </w:r>
    </w:p>
    <w:p w14:paraId="064FF6AF" w14:textId="77777777" w:rsidR="00556B32" w:rsidRPr="004C1B95" w:rsidRDefault="00556B32">
      <w:pPr>
        <w:ind w:left="226" w:hanging="226"/>
        <w:rPr>
          <w:color w:val="auto"/>
          <w:spacing w:val="8"/>
        </w:rPr>
      </w:pPr>
    </w:p>
    <w:p w14:paraId="7A9E90FD" w14:textId="092549DD" w:rsidR="00957C13" w:rsidRPr="004C1B95" w:rsidRDefault="00957C13">
      <w:pPr>
        <w:rPr>
          <w:color w:val="auto"/>
          <w:spacing w:val="8"/>
        </w:rPr>
      </w:pPr>
      <w:r w:rsidRPr="004C1B95">
        <w:rPr>
          <w:rFonts w:hint="eastAsia"/>
          <w:color w:val="auto"/>
        </w:rPr>
        <w:t>（運営の方針）</w:t>
      </w:r>
    </w:p>
    <w:p w14:paraId="302D3984" w14:textId="49C32C85" w:rsidR="00957C13" w:rsidRPr="004C1B95" w:rsidRDefault="00957C13">
      <w:pPr>
        <w:ind w:left="226" w:hanging="226"/>
        <w:rPr>
          <w:color w:val="auto"/>
          <w:spacing w:val="8"/>
        </w:rPr>
      </w:pPr>
      <w:r w:rsidRPr="004C1B95">
        <w:rPr>
          <w:rFonts w:hint="eastAsia"/>
          <w:color w:val="auto"/>
        </w:rPr>
        <w:t>第２条　従業者は、</w:t>
      </w:r>
      <w:r w:rsidR="00874AA7" w:rsidRPr="004C1B95">
        <w:rPr>
          <w:rFonts w:hint="eastAsia"/>
          <w:color w:val="auto"/>
        </w:rPr>
        <w:t>利用者</w:t>
      </w:r>
      <w:r w:rsidR="004A016F" w:rsidRPr="004C1B95">
        <w:rPr>
          <w:rFonts w:hint="eastAsia"/>
          <w:color w:val="auto"/>
        </w:rPr>
        <w:t>の心身の特性を踏まえて、その居宅において有する能力に</w:t>
      </w:r>
      <w:r w:rsidRPr="004C1B95">
        <w:rPr>
          <w:rFonts w:hint="eastAsia"/>
          <w:color w:val="auto"/>
        </w:rPr>
        <w:t>応じ自立した日常</w:t>
      </w:r>
      <w:r w:rsidR="004A016F" w:rsidRPr="004C1B95">
        <w:rPr>
          <w:rFonts w:hint="eastAsia"/>
          <w:color w:val="auto"/>
        </w:rPr>
        <w:t>生活を営むことができるよう、入浴、排泄、食事等の介護その他日常</w:t>
      </w:r>
      <w:r w:rsidRPr="004C1B95">
        <w:rPr>
          <w:rFonts w:hint="eastAsia"/>
          <w:color w:val="auto"/>
        </w:rPr>
        <w:t>生活上の世話及び機能訓練を行うことにより、利用者の心身機能の維持並びに利用者の家族の身体的及び精神的負担の軽減を図るものとする。</w:t>
      </w:r>
    </w:p>
    <w:p w14:paraId="116C9E1F" w14:textId="77777777" w:rsidR="00556B32" w:rsidRPr="004C1B95" w:rsidRDefault="00957C13">
      <w:pPr>
        <w:rPr>
          <w:color w:val="auto"/>
        </w:rPr>
      </w:pPr>
      <w:r w:rsidRPr="004C1B95">
        <w:rPr>
          <w:rFonts w:hint="eastAsia"/>
          <w:color w:val="auto"/>
        </w:rPr>
        <w:t xml:space="preserve">　</w:t>
      </w:r>
    </w:p>
    <w:p w14:paraId="52043D51" w14:textId="47FB5EB2" w:rsidR="00957C13" w:rsidRPr="004C1B95" w:rsidRDefault="00957C13" w:rsidP="00BB4DB0">
      <w:pPr>
        <w:rPr>
          <w:color w:val="auto"/>
          <w:spacing w:val="8"/>
        </w:rPr>
      </w:pPr>
      <w:r w:rsidRPr="004C1B95">
        <w:rPr>
          <w:rFonts w:hint="eastAsia"/>
          <w:color w:val="auto"/>
        </w:rPr>
        <w:t>（事業所の名称等）</w:t>
      </w:r>
    </w:p>
    <w:p w14:paraId="07B12764" w14:textId="21E4F0D4" w:rsidR="00957C13" w:rsidRPr="004C1B95" w:rsidRDefault="00957C13">
      <w:pPr>
        <w:rPr>
          <w:color w:val="auto"/>
          <w:spacing w:val="8"/>
        </w:rPr>
      </w:pPr>
      <w:r w:rsidRPr="004C1B95">
        <w:rPr>
          <w:rFonts w:hint="eastAsia"/>
          <w:color w:val="auto"/>
        </w:rPr>
        <w:t>第３条　事業を行う</w:t>
      </w:r>
      <w:r w:rsidR="008E6A76" w:rsidRPr="004C1B95">
        <w:rPr>
          <w:rFonts w:hint="eastAsia"/>
          <w:color w:val="auto"/>
        </w:rPr>
        <w:t>事業所</w:t>
      </w:r>
      <w:r w:rsidRPr="004C1B95">
        <w:rPr>
          <w:rFonts w:hint="eastAsia"/>
          <w:color w:val="auto"/>
        </w:rPr>
        <w:t>の名称及び所在地は、次のとおりとする。</w:t>
      </w:r>
    </w:p>
    <w:p w14:paraId="3240EE70" w14:textId="77777777" w:rsidR="00957C13" w:rsidRPr="004C1B95" w:rsidRDefault="00957C13">
      <w:pPr>
        <w:rPr>
          <w:color w:val="auto"/>
          <w:spacing w:val="8"/>
        </w:rPr>
      </w:pPr>
      <w:r w:rsidRPr="004C1B95">
        <w:rPr>
          <w:rFonts w:hint="eastAsia"/>
          <w:color w:val="auto"/>
        </w:rPr>
        <w:t xml:space="preserve">　一　名称　特別養護老人ホーム○○園</w:t>
      </w:r>
    </w:p>
    <w:p w14:paraId="000800A1" w14:textId="77777777" w:rsidR="00957C13" w:rsidRPr="004C1B95" w:rsidRDefault="00957C13">
      <w:pPr>
        <w:rPr>
          <w:color w:val="auto"/>
        </w:rPr>
      </w:pPr>
      <w:r w:rsidRPr="004C1B95">
        <w:rPr>
          <w:rFonts w:hint="eastAsia"/>
          <w:color w:val="auto"/>
        </w:rPr>
        <w:t xml:space="preserve">　二　所在地　○○市○○・・・・</w:t>
      </w:r>
    </w:p>
    <w:p w14:paraId="55283B30" w14:textId="77777777" w:rsidR="00556B32" w:rsidRPr="004C1B95" w:rsidRDefault="00556B32">
      <w:pPr>
        <w:rPr>
          <w:color w:val="auto"/>
          <w:spacing w:val="8"/>
        </w:rPr>
      </w:pPr>
    </w:p>
    <w:p w14:paraId="4E0CCDF8" w14:textId="768F63F2" w:rsidR="00957C13" w:rsidRPr="004C1B95" w:rsidRDefault="00957C13">
      <w:pPr>
        <w:rPr>
          <w:color w:val="auto"/>
          <w:spacing w:val="8"/>
        </w:rPr>
      </w:pPr>
      <w:r w:rsidRPr="004C1B95">
        <w:rPr>
          <w:rFonts w:hint="eastAsia"/>
          <w:color w:val="auto"/>
        </w:rPr>
        <w:t>（従業者の職種、員数及び職務内容）</w:t>
      </w:r>
    </w:p>
    <w:p w14:paraId="5C4686C0" w14:textId="77777777" w:rsidR="00957C13" w:rsidRPr="004C1B95" w:rsidRDefault="00957C13">
      <w:pPr>
        <w:ind w:left="226" w:hanging="226"/>
        <w:rPr>
          <w:color w:val="auto"/>
          <w:spacing w:val="8"/>
        </w:rPr>
      </w:pPr>
      <w:r w:rsidRPr="004C1B95">
        <w:rPr>
          <w:rFonts w:hint="eastAsia"/>
          <w:color w:val="auto"/>
        </w:rPr>
        <w:t>第４条　事業に従事する従業者は、特別養護老人ホームの従業者と兼務するものとし、職　種、員数及び職務内容は次のとおりとする。</w:t>
      </w:r>
    </w:p>
    <w:p w14:paraId="18AC4B32" w14:textId="77777777" w:rsidR="00957C13" w:rsidRPr="004C1B95" w:rsidRDefault="00957C13">
      <w:pPr>
        <w:rPr>
          <w:color w:val="auto"/>
          <w:spacing w:val="8"/>
        </w:rPr>
      </w:pPr>
      <w:r w:rsidRPr="004C1B95">
        <w:rPr>
          <w:rFonts w:hint="eastAsia"/>
          <w:color w:val="auto"/>
        </w:rPr>
        <w:t xml:space="preserve">　一　管理者　　１名</w:t>
      </w:r>
      <w:bookmarkStart w:id="0" w:name="_Hlk183433719"/>
      <w:r w:rsidRPr="004C1B95">
        <w:rPr>
          <w:rFonts w:hint="eastAsia"/>
          <w:color w:val="auto"/>
        </w:rPr>
        <w:t>（併設特別養護老人ホームの施設長と兼務）</w:t>
      </w:r>
      <w:bookmarkEnd w:id="0"/>
    </w:p>
    <w:p w14:paraId="24CD6FAB" w14:textId="4BCE56FF" w:rsidR="00957C13" w:rsidRPr="004C1B95" w:rsidRDefault="00957C13">
      <w:pPr>
        <w:rPr>
          <w:color w:val="auto"/>
          <w:spacing w:val="8"/>
        </w:rPr>
      </w:pPr>
      <w:r w:rsidRPr="004C1B95">
        <w:rPr>
          <w:rFonts w:hint="eastAsia"/>
          <w:color w:val="auto"/>
        </w:rPr>
        <w:t xml:space="preserve">　　　管理者は、</w:t>
      </w:r>
      <w:r w:rsidR="008C2362" w:rsidRPr="004C1B95">
        <w:rPr>
          <w:rFonts w:hint="eastAsia"/>
          <w:color w:val="auto"/>
        </w:rPr>
        <w:t>事業所</w:t>
      </w:r>
      <w:r w:rsidRPr="004C1B95">
        <w:rPr>
          <w:rFonts w:hint="eastAsia"/>
          <w:color w:val="auto"/>
        </w:rPr>
        <w:t>の従業者の管理及び業務の管理を一元的に行うものとする。</w:t>
      </w:r>
    </w:p>
    <w:p w14:paraId="7841B6EE" w14:textId="77777777" w:rsidR="00957C13" w:rsidRPr="004C1B95" w:rsidRDefault="00957C13">
      <w:pPr>
        <w:rPr>
          <w:color w:val="auto"/>
          <w:spacing w:val="8"/>
        </w:rPr>
      </w:pPr>
      <w:r w:rsidRPr="004C1B95">
        <w:rPr>
          <w:rFonts w:hint="eastAsia"/>
          <w:color w:val="auto"/>
        </w:rPr>
        <w:t xml:space="preserve">　二　従業者　　医師　○名</w:t>
      </w:r>
    </w:p>
    <w:p w14:paraId="0C13B110" w14:textId="6610F663" w:rsidR="00957C13" w:rsidRPr="004C1B95" w:rsidRDefault="00957C13">
      <w:pPr>
        <w:rPr>
          <w:color w:val="auto"/>
          <w:spacing w:val="8"/>
        </w:rPr>
      </w:pPr>
      <w:r w:rsidRPr="004C1B95">
        <w:rPr>
          <w:rFonts w:hint="eastAsia"/>
          <w:color w:val="auto"/>
        </w:rPr>
        <w:t xml:space="preserve">　　　　　　　　生活相談員　○名</w:t>
      </w:r>
      <w:bookmarkStart w:id="1" w:name="_Hlk184817224"/>
      <w:r w:rsidR="003D407A" w:rsidRPr="004C1B95">
        <w:rPr>
          <w:rFonts w:hint="eastAsia"/>
          <w:color w:val="auto"/>
        </w:rPr>
        <w:t>以上</w:t>
      </w:r>
      <w:bookmarkEnd w:id="1"/>
    </w:p>
    <w:p w14:paraId="6A7C7C2A" w14:textId="433342F2" w:rsidR="00957C13" w:rsidRPr="004C1B95" w:rsidRDefault="00957C13">
      <w:pPr>
        <w:rPr>
          <w:color w:val="auto"/>
          <w:spacing w:val="8"/>
        </w:rPr>
      </w:pPr>
      <w:r w:rsidRPr="004C1B95">
        <w:rPr>
          <w:rFonts w:hint="eastAsia"/>
          <w:color w:val="auto"/>
        </w:rPr>
        <w:t xml:space="preserve">　　　　　　　　看護職員　○名</w:t>
      </w:r>
      <w:r w:rsidR="003D407A" w:rsidRPr="004C1B95">
        <w:rPr>
          <w:rFonts w:hint="eastAsia"/>
          <w:color w:val="auto"/>
        </w:rPr>
        <w:t>以上</w:t>
      </w:r>
    </w:p>
    <w:p w14:paraId="44B450CB" w14:textId="0DEA5705" w:rsidR="00957C13" w:rsidRPr="004C1B95" w:rsidRDefault="00957C13">
      <w:pPr>
        <w:rPr>
          <w:color w:val="auto"/>
          <w:spacing w:val="8"/>
        </w:rPr>
      </w:pPr>
      <w:r w:rsidRPr="004C1B95">
        <w:rPr>
          <w:rFonts w:hint="eastAsia"/>
          <w:color w:val="auto"/>
        </w:rPr>
        <w:t xml:space="preserve">　　　　　　　　介護職員　○名</w:t>
      </w:r>
      <w:r w:rsidR="003D407A" w:rsidRPr="004C1B95">
        <w:rPr>
          <w:rFonts w:hint="eastAsia"/>
          <w:color w:val="auto"/>
        </w:rPr>
        <w:t>以上</w:t>
      </w:r>
    </w:p>
    <w:p w14:paraId="548C470C" w14:textId="5B55AAE7" w:rsidR="00957C13" w:rsidRPr="004C1B95" w:rsidRDefault="00957C13">
      <w:pPr>
        <w:rPr>
          <w:color w:val="auto"/>
          <w:spacing w:val="8"/>
        </w:rPr>
      </w:pPr>
      <w:r w:rsidRPr="004C1B95">
        <w:rPr>
          <w:rFonts w:hint="eastAsia"/>
          <w:color w:val="auto"/>
        </w:rPr>
        <w:t xml:space="preserve">　　　　　　　　栄養士　○名</w:t>
      </w:r>
    </w:p>
    <w:p w14:paraId="248E8641" w14:textId="233EFE35" w:rsidR="00957C13" w:rsidRPr="004C1B95" w:rsidRDefault="00957C13">
      <w:pPr>
        <w:rPr>
          <w:color w:val="auto"/>
          <w:spacing w:val="8"/>
        </w:rPr>
      </w:pPr>
      <w:r w:rsidRPr="004C1B95">
        <w:rPr>
          <w:rFonts w:hint="eastAsia"/>
          <w:color w:val="auto"/>
        </w:rPr>
        <w:t xml:space="preserve">　　　　　　　　機能訓練指導員　</w:t>
      </w:r>
      <w:r w:rsidR="00E84082" w:rsidRPr="004C1B95">
        <w:rPr>
          <w:rFonts w:hint="eastAsia"/>
          <w:color w:val="auto"/>
        </w:rPr>
        <w:t>○</w:t>
      </w:r>
      <w:r w:rsidRPr="004C1B95">
        <w:rPr>
          <w:rFonts w:hint="eastAsia"/>
          <w:color w:val="auto"/>
        </w:rPr>
        <w:t>名</w:t>
      </w:r>
    </w:p>
    <w:p w14:paraId="0AC13EDD" w14:textId="77777777" w:rsidR="00957C13" w:rsidRPr="004C1B95" w:rsidRDefault="00957C13">
      <w:pPr>
        <w:rPr>
          <w:color w:val="auto"/>
          <w:spacing w:val="8"/>
        </w:rPr>
      </w:pPr>
      <w:r w:rsidRPr="004C1B95">
        <w:rPr>
          <w:rFonts w:hint="eastAsia"/>
          <w:color w:val="auto"/>
        </w:rPr>
        <w:t xml:space="preserve">　　　従業者は、指定短期入所生活介護の提供に当たる。</w:t>
      </w:r>
    </w:p>
    <w:p w14:paraId="32955032" w14:textId="6EA1BFE5" w:rsidR="00957C13" w:rsidRPr="004C1B95" w:rsidRDefault="00957C13">
      <w:pPr>
        <w:rPr>
          <w:color w:val="auto"/>
          <w:spacing w:val="8"/>
        </w:rPr>
      </w:pPr>
      <w:r w:rsidRPr="004C1B95">
        <w:rPr>
          <w:rFonts w:hint="eastAsia"/>
          <w:color w:val="auto"/>
        </w:rPr>
        <w:t xml:space="preserve">　三　事務職員　○名</w:t>
      </w:r>
    </w:p>
    <w:p w14:paraId="25325293" w14:textId="77777777" w:rsidR="00957C13" w:rsidRPr="004C1B95" w:rsidRDefault="00957C13">
      <w:pPr>
        <w:rPr>
          <w:color w:val="auto"/>
        </w:rPr>
      </w:pPr>
      <w:r w:rsidRPr="004C1B95">
        <w:rPr>
          <w:rFonts w:hint="eastAsia"/>
          <w:color w:val="auto"/>
        </w:rPr>
        <w:t xml:space="preserve">　　　事務職員は、必要な事務を行う。</w:t>
      </w:r>
    </w:p>
    <w:p w14:paraId="01A23666" w14:textId="77777777" w:rsidR="00556B32" w:rsidRPr="004C1B95" w:rsidRDefault="00556B32">
      <w:pPr>
        <w:rPr>
          <w:color w:val="auto"/>
          <w:spacing w:val="8"/>
        </w:rPr>
      </w:pPr>
    </w:p>
    <w:p w14:paraId="1696A506" w14:textId="0DF828EA" w:rsidR="00957C13" w:rsidRPr="004C1B95" w:rsidRDefault="00957C13">
      <w:pPr>
        <w:rPr>
          <w:color w:val="auto"/>
          <w:spacing w:val="8"/>
        </w:rPr>
      </w:pPr>
      <w:r w:rsidRPr="004C1B95">
        <w:rPr>
          <w:rFonts w:hint="eastAsia"/>
          <w:color w:val="auto"/>
        </w:rPr>
        <w:t>（利用定員）</w:t>
      </w:r>
    </w:p>
    <w:p w14:paraId="6ED471C0" w14:textId="6C440D04" w:rsidR="00556B32" w:rsidRPr="004C1B95" w:rsidRDefault="00957C13">
      <w:pPr>
        <w:rPr>
          <w:color w:val="auto"/>
        </w:rPr>
      </w:pPr>
      <w:r w:rsidRPr="004C1B95">
        <w:rPr>
          <w:rFonts w:hint="eastAsia"/>
          <w:color w:val="auto"/>
        </w:rPr>
        <w:t>第５条　利用定員は○○名とする。</w:t>
      </w:r>
    </w:p>
    <w:p w14:paraId="2EBD77EB" w14:textId="6731DD6D" w:rsidR="00C13416" w:rsidRPr="004C1B95" w:rsidRDefault="00C13416" w:rsidP="00C13416">
      <w:pPr>
        <w:rPr>
          <w:color w:val="auto"/>
        </w:rPr>
      </w:pPr>
      <w:r w:rsidRPr="004C1B95">
        <w:rPr>
          <w:rFonts w:hint="eastAsia"/>
          <w:color w:val="auto"/>
        </w:rPr>
        <w:t>※ユニット型の場合</w:t>
      </w:r>
    </w:p>
    <w:p w14:paraId="2C907A5F" w14:textId="758FF52B" w:rsidR="00C13416" w:rsidRPr="004C1B95" w:rsidRDefault="00C13416" w:rsidP="00C13416">
      <w:pPr>
        <w:ind w:firstLineChars="100" w:firstLine="226"/>
        <w:rPr>
          <w:color w:val="auto"/>
        </w:rPr>
      </w:pPr>
      <w:r w:rsidRPr="004C1B95">
        <w:rPr>
          <w:rFonts w:hint="eastAsia"/>
          <w:color w:val="auto"/>
        </w:rPr>
        <w:t>ユニット数及びユニットごとの入居定員は次の各号に掲げるとおりとする。</w:t>
      </w:r>
    </w:p>
    <w:p w14:paraId="3DB3698D" w14:textId="77777777" w:rsidR="00C13416" w:rsidRPr="004C1B95" w:rsidRDefault="00C13416" w:rsidP="00C13416">
      <w:pPr>
        <w:ind w:firstLineChars="100" w:firstLine="226"/>
        <w:rPr>
          <w:color w:val="auto"/>
        </w:rPr>
      </w:pPr>
      <w:r w:rsidRPr="004C1B95">
        <w:rPr>
          <w:rFonts w:hint="eastAsia"/>
          <w:color w:val="auto"/>
        </w:rPr>
        <w:t>一　ユニット数　　　　　　　　　○ユニット</w:t>
      </w:r>
    </w:p>
    <w:p w14:paraId="65554E77" w14:textId="26E5144D" w:rsidR="00C13416" w:rsidRPr="004C1B95" w:rsidRDefault="00C13416" w:rsidP="00C13416">
      <w:pPr>
        <w:rPr>
          <w:color w:val="auto"/>
        </w:rPr>
      </w:pPr>
      <w:r w:rsidRPr="004C1B95">
        <w:rPr>
          <w:rFonts w:hint="eastAsia"/>
          <w:color w:val="auto"/>
        </w:rPr>
        <w:lastRenderedPageBreak/>
        <w:t xml:space="preserve">  </w:t>
      </w:r>
      <w:r w:rsidRPr="004C1B95">
        <w:rPr>
          <w:rFonts w:hint="eastAsia"/>
          <w:color w:val="auto"/>
        </w:rPr>
        <w:t>二　ユニットごとの入居定員　　　○○名</w:t>
      </w:r>
    </w:p>
    <w:p w14:paraId="6BA35308" w14:textId="77777777" w:rsidR="00B14504" w:rsidRPr="004C1B95" w:rsidRDefault="00B14504">
      <w:pPr>
        <w:rPr>
          <w:color w:val="auto"/>
          <w:spacing w:val="8"/>
        </w:rPr>
      </w:pPr>
    </w:p>
    <w:p w14:paraId="06FB71A2" w14:textId="04465D7F" w:rsidR="00957C13" w:rsidRPr="004C1B95" w:rsidRDefault="00957C13">
      <w:pPr>
        <w:rPr>
          <w:color w:val="auto"/>
          <w:spacing w:val="8"/>
        </w:rPr>
      </w:pPr>
      <w:r w:rsidRPr="004C1B95">
        <w:rPr>
          <w:rFonts w:hint="eastAsia"/>
          <w:color w:val="auto"/>
        </w:rPr>
        <w:t>（</w:t>
      </w:r>
      <w:r w:rsidR="00556B32" w:rsidRPr="004C1B95">
        <w:rPr>
          <w:rFonts w:hint="eastAsia"/>
          <w:color w:val="auto"/>
        </w:rPr>
        <w:t>指定</w:t>
      </w:r>
      <w:r w:rsidRPr="004C1B95">
        <w:rPr>
          <w:rFonts w:hint="eastAsia"/>
          <w:color w:val="auto"/>
        </w:rPr>
        <w:t>短期入所生活介護の内容）</w:t>
      </w:r>
    </w:p>
    <w:p w14:paraId="774302FA" w14:textId="7002A164" w:rsidR="00957C13" w:rsidRPr="004C1B95" w:rsidRDefault="00957C13">
      <w:pPr>
        <w:rPr>
          <w:color w:val="auto"/>
          <w:spacing w:val="8"/>
        </w:rPr>
      </w:pPr>
      <w:r w:rsidRPr="004C1B95">
        <w:rPr>
          <w:rFonts w:hint="eastAsia"/>
          <w:color w:val="auto"/>
        </w:rPr>
        <w:t>第</w:t>
      </w:r>
      <w:r w:rsidR="000A3DC1" w:rsidRPr="004C1B95">
        <w:rPr>
          <w:rFonts w:hint="eastAsia"/>
          <w:color w:val="auto"/>
        </w:rPr>
        <w:t>６</w:t>
      </w:r>
      <w:r w:rsidRPr="004C1B95">
        <w:rPr>
          <w:rFonts w:hint="eastAsia"/>
          <w:color w:val="auto"/>
        </w:rPr>
        <w:t>条　指定短期入所生活介護の内容は次のとおりとする。</w:t>
      </w:r>
    </w:p>
    <w:p w14:paraId="60D63AB0" w14:textId="77777777" w:rsidR="00957C13" w:rsidRPr="004C1B95" w:rsidRDefault="00957C13">
      <w:pPr>
        <w:rPr>
          <w:color w:val="auto"/>
          <w:spacing w:val="8"/>
        </w:rPr>
      </w:pPr>
      <w:r w:rsidRPr="004C1B95">
        <w:rPr>
          <w:rFonts w:hint="eastAsia"/>
          <w:color w:val="auto"/>
        </w:rPr>
        <w:t xml:space="preserve">　一　生活指導（相談援助等）</w:t>
      </w:r>
    </w:p>
    <w:p w14:paraId="1596542C" w14:textId="77777777" w:rsidR="00957C13" w:rsidRPr="004C1B95" w:rsidRDefault="00957C13">
      <w:pPr>
        <w:rPr>
          <w:color w:val="auto"/>
          <w:spacing w:val="8"/>
        </w:rPr>
      </w:pPr>
      <w:r w:rsidRPr="004C1B95">
        <w:rPr>
          <w:rFonts w:hint="eastAsia"/>
          <w:color w:val="auto"/>
        </w:rPr>
        <w:t xml:space="preserve">　二　機能訓練（日常動作訓練）</w:t>
      </w:r>
    </w:p>
    <w:p w14:paraId="4327D47B" w14:textId="77777777" w:rsidR="00957C13" w:rsidRPr="004C1B95" w:rsidRDefault="00957C13">
      <w:pPr>
        <w:rPr>
          <w:color w:val="auto"/>
          <w:spacing w:val="8"/>
        </w:rPr>
      </w:pPr>
      <w:r w:rsidRPr="004C1B95">
        <w:rPr>
          <w:rFonts w:hint="eastAsia"/>
          <w:color w:val="auto"/>
        </w:rPr>
        <w:t xml:space="preserve">　三　介護サービス</w:t>
      </w:r>
    </w:p>
    <w:p w14:paraId="6A0F4ADF" w14:textId="77777777" w:rsidR="00957C13" w:rsidRPr="004C1B95" w:rsidRDefault="00957C13">
      <w:pPr>
        <w:rPr>
          <w:color w:val="auto"/>
          <w:spacing w:val="8"/>
        </w:rPr>
      </w:pPr>
      <w:r w:rsidRPr="004C1B95">
        <w:rPr>
          <w:rFonts w:hint="eastAsia"/>
          <w:color w:val="auto"/>
        </w:rPr>
        <w:t xml:space="preserve">　四　健康状態の確認</w:t>
      </w:r>
    </w:p>
    <w:p w14:paraId="67B84532" w14:textId="77777777" w:rsidR="00957C13" w:rsidRPr="004C1B95" w:rsidRDefault="00957C13">
      <w:pPr>
        <w:rPr>
          <w:color w:val="auto"/>
          <w:spacing w:val="8"/>
        </w:rPr>
      </w:pPr>
      <w:r w:rsidRPr="004C1B95">
        <w:rPr>
          <w:rFonts w:hint="eastAsia"/>
          <w:color w:val="auto"/>
        </w:rPr>
        <w:t xml:space="preserve">　五　送迎</w:t>
      </w:r>
    </w:p>
    <w:p w14:paraId="2343767E" w14:textId="77777777" w:rsidR="00957C13" w:rsidRPr="004C1B95" w:rsidRDefault="00957C13">
      <w:pPr>
        <w:rPr>
          <w:color w:val="auto"/>
          <w:spacing w:val="8"/>
        </w:rPr>
      </w:pPr>
      <w:r w:rsidRPr="004C1B95">
        <w:rPr>
          <w:rFonts w:hint="eastAsia"/>
          <w:color w:val="auto"/>
        </w:rPr>
        <w:t xml:space="preserve">　六　給食サービス</w:t>
      </w:r>
    </w:p>
    <w:p w14:paraId="6E2585C1" w14:textId="77777777" w:rsidR="00957C13" w:rsidRPr="004C1B95" w:rsidRDefault="00957C13">
      <w:pPr>
        <w:rPr>
          <w:color w:val="auto"/>
          <w:spacing w:val="8"/>
        </w:rPr>
      </w:pPr>
      <w:r w:rsidRPr="004C1B95">
        <w:rPr>
          <w:rFonts w:hint="eastAsia"/>
          <w:color w:val="auto"/>
        </w:rPr>
        <w:t xml:space="preserve">　七　入浴サービス</w:t>
      </w:r>
    </w:p>
    <w:p w14:paraId="30892FFB" w14:textId="77777777" w:rsidR="00957C13" w:rsidRPr="004C1B95" w:rsidRDefault="00957C13">
      <w:pPr>
        <w:rPr>
          <w:color w:val="auto"/>
          <w:spacing w:val="8"/>
        </w:rPr>
      </w:pPr>
      <w:r w:rsidRPr="004C1B95">
        <w:rPr>
          <w:rFonts w:hint="eastAsia"/>
          <w:color w:val="auto"/>
        </w:rPr>
        <w:t xml:space="preserve">　八　・・・・・</w:t>
      </w:r>
    </w:p>
    <w:p w14:paraId="1A027532" w14:textId="77777777" w:rsidR="00957C13" w:rsidRPr="004C1B95" w:rsidRDefault="00957C13">
      <w:pPr>
        <w:rPr>
          <w:color w:val="auto"/>
        </w:rPr>
      </w:pPr>
      <w:r w:rsidRPr="004C1B95">
        <w:rPr>
          <w:rFonts w:hint="eastAsia"/>
          <w:color w:val="auto"/>
        </w:rPr>
        <w:t xml:space="preserve">　九　その他利用者に対する便宜の提供</w:t>
      </w:r>
    </w:p>
    <w:p w14:paraId="0542183B" w14:textId="77777777" w:rsidR="00874AA7" w:rsidRPr="004C1B95" w:rsidRDefault="00874AA7">
      <w:pPr>
        <w:rPr>
          <w:color w:val="auto"/>
        </w:rPr>
      </w:pPr>
    </w:p>
    <w:p w14:paraId="7BF015B9" w14:textId="09D31D5C" w:rsidR="00874AA7" w:rsidRPr="004C1B95" w:rsidRDefault="00874AA7">
      <w:pPr>
        <w:rPr>
          <w:color w:val="auto"/>
        </w:rPr>
      </w:pPr>
      <w:r w:rsidRPr="004C1B95">
        <w:rPr>
          <w:rFonts w:hint="eastAsia"/>
          <w:color w:val="auto"/>
        </w:rPr>
        <w:t>（サービスの提供の記録）</w:t>
      </w:r>
    </w:p>
    <w:p w14:paraId="16DA2BD1" w14:textId="64BFD3F0" w:rsidR="00874AA7" w:rsidRPr="004C1B95" w:rsidRDefault="00874AA7" w:rsidP="00811349">
      <w:pPr>
        <w:ind w:left="226" w:hangingChars="100" w:hanging="226"/>
        <w:rPr>
          <w:color w:val="auto"/>
        </w:rPr>
      </w:pPr>
      <w:r w:rsidRPr="004C1B95">
        <w:rPr>
          <w:rFonts w:hint="eastAsia"/>
          <w:color w:val="auto"/>
        </w:rPr>
        <w:t>第</w:t>
      </w:r>
      <w:r w:rsidR="000A3DC1" w:rsidRPr="004C1B95">
        <w:rPr>
          <w:rFonts w:hint="eastAsia"/>
          <w:color w:val="auto"/>
        </w:rPr>
        <w:t>７</w:t>
      </w:r>
      <w:r w:rsidRPr="004C1B95">
        <w:rPr>
          <w:rFonts w:hint="eastAsia"/>
          <w:color w:val="auto"/>
        </w:rPr>
        <w:t xml:space="preserve">条　</w:t>
      </w:r>
      <w:r w:rsidR="008E6A76" w:rsidRPr="004C1B95">
        <w:rPr>
          <w:rFonts w:hint="eastAsia"/>
          <w:color w:val="auto"/>
        </w:rPr>
        <w:t>事業所</w:t>
      </w:r>
      <w:r w:rsidR="00811349" w:rsidRPr="004C1B95">
        <w:rPr>
          <w:rFonts w:hint="eastAsia"/>
          <w:color w:val="auto"/>
        </w:rPr>
        <w:t>は、指定短期入所生活介護の提供日及び内容、利用者に代わって支払を受ける居宅介護サービス費の額その他必要な事項を、利用者の居宅介護サービス計画を記載した書面又はこれに準ずる書面に記載するものとする。</w:t>
      </w:r>
    </w:p>
    <w:p w14:paraId="4C48FEB1" w14:textId="04B4373E" w:rsidR="00811349" w:rsidRPr="004C1B95" w:rsidRDefault="00811349" w:rsidP="00811349">
      <w:pPr>
        <w:ind w:left="226" w:hangingChars="100" w:hanging="226"/>
        <w:rPr>
          <w:color w:val="auto"/>
        </w:rPr>
      </w:pPr>
      <w:r w:rsidRPr="004C1B95">
        <w:rPr>
          <w:rFonts w:hint="eastAsia"/>
          <w:color w:val="auto"/>
        </w:rPr>
        <w:t xml:space="preserve">２　</w:t>
      </w:r>
      <w:r w:rsidR="008E6A76" w:rsidRPr="004C1B95">
        <w:rPr>
          <w:rFonts w:hint="eastAsia"/>
          <w:color w:val="auto"/>
        </w:rPr>
        <w:t>事業所</w:t>
      </w:r>
      <w:r w:rsidRPr="004C1B95">
        <w:rPr>
          <w:rFonts w:hint="eastAsia"/>
          <w:color w:val="auto"/>
        </w:rPr>
        <w:t>は、指定短期入所生活介護を提供した際には、提供した具体的なサービスの内容を記録するとともに、利用者からの申出があった場合には、文書の交付その他適切な方法によりその情報を利用者に対して提供するものとする。</w:t>
      </w:r>
    </w:p>
    <w:p w14:paraId="381240C2" w14:textId="77777777" w:rsidR="00D55238" w:rsidRPr="004C1B95" w:rsidRDefault="00D55238">
      <w:pPr>
        <w:rPr>
          <w:color w:val="auto"/>
          <w:spacing w:val="8"/>
        </w:rPr>
      </w:pPr>
    </w:p>
    <w:p w14:paraId="6B56BDCD" w14:textId="1A7D855D" w:rsidR="00957C13" w:rsidRPr="004C1B95" w:rsidRDefault="00957C13">
      <w:pPr>
        <w:rPr>
          <w:color w:val="auto"/>
          <w:spacing w:val="8"/>
        </w:rPr>
      </w:pPr>
      <w:r w:rsidRPr="004C1B95">
        <w:rPr>
          <w:rFonts w:hint="eastAsia"/>
          <w:color w:val="auto"/>
        </w:rPr>
        <w:t>（利用料等）</w:t>
      </w:r>
    </w:p>
    <w:p w14:paraId="79BC5BFA" w14:textId="1866669B" w:rsidR="00957C13" w:rsidRPr="004C1B95" w:rsidRDefault="00957C13">
      <w:pPr>
        <w:ind w:left="226" w:hanging="226"/>
        <w:rPr>
          <w:color w:val="auto"/>
          <w:spacing w:val="8"/>
        </w:rPr>
      </w:pPr>
      <w:r w:rsidRPr="004C1B95">
        <w:rPr>
          <w:rFonts w:hint="eastAsia"/>
          <w:color w:val="auto"/>
        </w:rPr>
        <w:t>第</w:t>
      </w:r>
      <w:r w:rsidR="000A3DC1" w:rsidRPr="004C1B95">
        <w:rPr>
          <w:rFonts w:hint="eastAsia"/>
          <w:color w:val="auto"/>
        </w:rPr>
        <w:t>８</w:t>
      </w:r>
      <w:r w:rsidRPr="004C1B95">
        <w:rPr>
          <w:rFonts w:hint="eastAsia"/>
          <w:color w:val="auto"/>
        </w:rPr>
        <w:t xml:space="preserve">条　</w:t>
      </w:r>
      <w:r w:rsidR="00B42B19" w:rsidRPr="004C1B95">
        <w:rPr>
          <w:rFonts w:hint="eastAsia"/>
          <w:color w:val="auto"/>
        </w:rPr>
        <w:t>第</w:t>
      </w:r>
      <w:r w:rsidR="008845ED" w:rsidRPr="004C1B95">
        <w:rPr>
          <w:rFonts w:hint="eastAsia"/>
          <w:color w:val="auto"/>
        </w:rPr>
        <w:t>６</w:t>
      </w:r>
      <w:r w:rsidR="0018648D" w:rsidRPr="004C1B95">
        <w:rPr>
          <w:rFonts w:hint="eastAsia"/>
          <w:color w:val="auto"/>
        </w:rPr>
        <w:t>条に規定する指定短期入所生活介護の提供は、介護保険法、老人福祉法及び関係法令に規定する利用料負担により実施する。</w:t>
      </w:r>
    </w:p>
    <w:p w14:paraId="4A21856C" w14:textId="77777777" w:rsidR="00957C13" w:rsidRPr="004C1B95" w:rsidRDefault="00957C13">
      <w:pPr>
        <w:rPr>
          <w:color w:val="auto"/>
        </w:rPr>
      </w:pPr>
      <w:r w:rsidRPr="004C1B95">
        <w:rPr>
          <w:rFonts w:hint="eastAsia"/>
          <w:color w:val="auto"/>
        </w:rPr>
        <w:t>２　前項に定めるもののほか、利用者から次の費用の支払を受けるものとする。</w:t>
      </w:r>
    </w:p>
    <w:p w14:paraId="030866F7" w14:textId="77777777" w:rsidR="00957C13" w:rsidRPr="004C1B95" w:rsidRDefault="00957C13">
      <w:pPr>
        <w:rPr>
          <w:color w:val="auto"/>
        </w:rPr>
      </w:pPr>
      <w:r w:rsidRPr="004C1B95">
        <w:rPr>
          <w:rFonts w:hint="eastAsia"/>
          <w:color w:val="auto"/>
        </w:rPr>
        <w:t xml:space="preserve">　一　次条に規定する通常の送迎の実施地域を超えて行う送迎の費用として、１キロメー</w:t>
      </w:r>
    </w:p>
    <w:p w14:paraId="7462C654" w14:textId="77777777" w:rsidR="00957C13" w:rsidRPr="004C1B95" w:rsidRDefault="00957C13">
      <w:pPr>
        <w:rPr>
          <w:color w:val="auto"/>
          <w:spacing w:val="8"/>
        </w:rPr>
      </w:pPr>
      <w:r w:rsidRPr="004C1B95">
        <w:rPr>
          <w:rFonts w:hint="eastAsia"/>
          <w:color w:val="auto"/>
        </w:rPr>
        <w:t xml:space="preserve">　　トルごとに○○円。</w:t>
      </w:r>
    </w:p>
    <w:p w14:paraId="0C5F71FE" w14:textId="77777777" w:rsidR="000E7EE7" w:rsidRPr="004C1B95" w:rsidRDefault="00957C13">
      <w:pPr>
        <w:rPr>
          <w:color w:val="auto"/>
        </w:rPr>
      </w:pPr>
      <w:r w:rsidRPr="004C1B95">
        <w:rPr>
          <w:rFonts w:hint="eastAsia"/>
          <w:color w:val="auto"/>
        </w:rPr>
        <w:t xml:space="preserve">　二　滞在に要する費用として、</w:t>
      </w:r>
      <w:r w:rsidR="000E7EE7" w:rsidRPr="004C1B95">
        <w:rPr>
          <w:rFonts w:hint="eastAsia"/>
          <w:color w:val="auto"/>
        </w:rPr>
        <w:t>別紙のとおり。</w:t>
      </w:r>
    </w:p>
    <w:p w14:paraId="44A4CFDA" w14:textId="77777777" w:rsidR="00957C13" w:rsidRPr="004C1B95" w:rsidRDefault="00957C13">
      <w:pPr>
        <w:rPr>
          <w:color w:val="auto"/>
          <w:spacing w:val="8"/>
        </w:rPr>
      </w:pPr>
      <w:r w:rsidRPr="004C1B95">
        <w:rPr>
          <w:rFonts w:hint="eastAsia"/>
          <w:color w:val="auto"/>
        </w:rPr>
        <w:t xml:space="preserve">　</w:t>
      </w:r>
      <w:r w:rsidR="00E63486" w:rsidRPr="004C1B95">
        <w:rPr>
          <w:rFonts w:hint="eastAsia"/>
          <w:color w:val="auto"/>
        </w:rPr>
        <w:t>三</w:t>
      </w:r>
      <w:r w:rsidRPr="004C1B95">
        <w:rPr>
          <w:rFonts w:hint="eastAsia"/>
          <w:color w:val="auto"/>
        </w:rPr>
        <w:t xml:space="preserve">　食事の提供に要する費用として、</w:t>
      </w:r>
      <w:r w:rsidR="00631680" w:rsidRPr="004C1B95">
        <w:rPr>
          <w:rFonts w:hint="eastAsia"/>
          <w:color w:val="auto"/>
        </w:rPr>
        <w:t>別紙のとおり。</w:t>
      </w:r>
    </w:p>
    <w:p w14:paraId="01C6A8FA" w14:textId="77777777" w:rsidR="00957C13" w:rsidRPr="004C1B95" w:rsidRDefault="00957C13">
      <w:pPr>
        <w:rPr>
          <w:color w:val="auto"/>
          <w:spacing w:val="8"/>
        </w:rPr>
      </w:pPr>
      <w:r w:rsidRPr="004C1B95">
        <w:rPr>
          <w:rFonts w:hint="eastAsia"/>
          <w:color w:val="auto"/>
        </w:rPr>
        <w:t xml:space="preserve">　</w:t>
      </w:r>
      <w:r w:rsidR="00E63486" w:rsidRPr="004C1B95">
        <w:rPr>
          <w:rFonts w:hint="eastAsia"/>
          <w:color w:val="auto"/>
        </w:rPr>
        <w:t>四</w:t>
      </w:r>
      <w:r w:rsidRPr="004C1B95">
        <w:rPr>
          <w:rFonts w:hint="eastAsia"/>
          <w:color w:val="auto"/>
        </w:rPr>
        <w:t xml:space="preserve">　理美容代として、○○円。</w:t>
      </w:r>
    </w:p>
    <w:p w14:paraId="3D4D3CF0" w14:textId="77777777" w:rsidR="00957C13" w:rsidRPr="004C1B95" w:rsidRDefault="00957C13">
      <w:pPr>
        <w:ind w:left="452" w:hanging="452"/>
        <w:rPr>
          <w:color w:val="auto"/>
        </w:rPr>
      </w:pPr>
      <w:r w:rsidRPr="004C1B95">
        <w:rPr>
          <w:rFonts w:hint="eastAsia"/>
          <w:color w:val="auto"/>
        </w:rPr>
        <w:t xml:space="preserve">　</w:t>
      </w:r>
      <w:r w:rsidR="00E63486" w:rsidRPr="004C1B95">
        <w:rPr>
          <w:rFonts w:hint="eastAsia"/>
          <w:color w:val="auto"/>
        </w:rPr>
        <w:t>五</w:t>
      </w:r>
      <w:r w:rsidRPr="004C1B95">
        <w:rPr>
          <w:rFonts w:hint="eastAsia"/>
          <w:color w:val="auto"/>
        </w:rPr>
        <w:t xml:space="preserve">　その他指定短期入所生活介護において提供される便宜のうち、日常生活においても　　通常必要となるものに係る費用であって、その利用者に負担させることが適当である　　と認められるものについては、その実費。</w:t>
      </w:r>
    </w:p>
    <w:p w14:paraId="57278CEB" w14:textId="6408B142" w:rsidR="00957C13" w:rsidRPr="004C1B95" w:rsidRDefault="00957C13">
      <w:pPr>
        <w:ind w:left="452" w:hanging="452"/>
        <w:rPr>
          <w:color w:val="auto"/>
        </w:rPr>
      </w:pPr>
      <w:r w:rsidRPr="004C1B95">
        <w:rPr>
          <w:rFonts w:hint="eastAsia"/>
          <w:color w:val="auto"/>
        </w:rPr>
        <w:t>３　前項の費用の支払いを受ける場合には、利用者又はその家族に対して事前に文書で説　明を</w:t>
      </w:r>
      <w:r w:rsidR="0022481F" w:rsidRPr="004C1B95">
        <w:rPr>
          <w:rFonts w:hint="eastAsia"/>
          <w:color w:val="auto"/>
        </w:rPr>
        <w:t>行い、同意を得るものとする。</w:t>
      </w:r>
    </w:p>
    <w:p w14:paraId="22B5D1AA" w14:textId="77777777" w:rsidR="00D55238" w:rsidRPr="004C1B95" w:rsidRDefault="00D55238">
      <w:pPr>
        <w:ind w:left="452" w:hanging="452"/>
        <w:rPr>
          <w:color w:val="auto"/>
        </w:rPr>
      </w:pPr>
    </w:p>
    <w:p w14:paraId="2355FA06" w14:textId="5C720B6A" w:rsidR="00957C13" w:rsidRPr="004C1B95" w:rsidRDefault="00957C13">
      <w:pPr>
        <w:rPr>
          <w:color w:val="auto"/>
          <w:spacing w:val="8"/>
        </w:rPr>
      </w:pPr>
      <w:r w:rsidRPr="004C1B95">
        <w:rPr>
          <w:rFonts w:hint="eastAsia"/>
          <w:color w:val="auto"/>
        </w:rPr>
        <w:t>（通常の送迎の実施地域）</w:t>
      </w:r>
    </w:p>
    <w:p w14:paraId="34658C2D" w14:textId="5FB5FAF5" w:rsidR="00957C13" w:rsidRPr="004C1B95" w:rsidRDefault="00957C13">
      <w:pPr>
        <w:rPr>
          <w:color w:val="auto"/>
        </w:rPr>
      </w:pPr>
      <w:r w:rsidRPr="004C1B95">
        <w:rPr>
          <w:rFonts w:hint="eastAsia"/>
          <w:color w:val="auto"/>
        </w:rPr>
        <w:t>第</w:t>
      </w:r>
      <w:r w:rsidR="000A3DC1" w:rsidRPr="004C1B95">
        <w:rPr>
          <w:rFonts w:hint="eastAsia"/>
          <w:color w:val="auto"/>
        </w:rPr>
        <w:t>９</w:t>
      </w:r>
      <w:r w:rsidRPr="004C1B95">
        <w:rPr>
          <w:rFonts w:hint="eastAsia"/>
          <w:color w:val="auto"/>
        </w:rPr>
        <w:t>条　通常の送迎の実施地域は、○○市及び○○町の区域とする。</w:t>
      </w:r>
    </w:p>
    <w:p w14:paraId="1205CF8D" w14:textId="77777777" w:rsidR="00D55238" w:rsidRPr="004C1B95" w:rsidRDefault="00D55238">
      <w:pPr>
        <w:rPr>
          <w:color w:val="auto"/>
          <w:spacing w:val="8"/>
        </w:rPr>
      </w:pPr>
    </w:p>
    <w:p w14:paraId="36BF6594" w14:textId="1E2CB80D" w:rsidR="00957C13" w:rsidRPr="004C1B95" w:rsidRDefault="00957C13">
      <w:pPr>
        <w:rPr>
          <w:color w:val="auto"/>
          <w:spacing w:val="8"/>
        </w:rPr>
      </w:pPr>
      <w:r w:rsidRPr="004C1B95">
        <w:rPr>
          <w:rFonts w:hint="eastAsia"/>
          <w:color w:val="auto"/>
        </w:rPr>
        <w:t>（サービス利用に当たっての留意事項）</w:t>
      </w:r>
    </w:p>
    <w:p w14:paraId="67A8A053" w14:textId="3F021256" w:rsidR="00957C13" w:rsidRPr="004C1B95" w:rsidRDefault="00957C13">
      <w:pPr>
        <w:ind w:left="226" w:hanging="226"/>
        <w:rPr>
          <w:color w:val="auto"/>
          <w:spacing w:val="8"/>
        </w:rPr>
      </w:pPr>
      <w:r w:rsidRPr="004C1B95">
        <w:rPr>
          <w:rFonts w:hint="eastAsia"/>
          <w:color w:val="auto"/>
        </w:rPr>
        <w:t>第</w:t>
      </w:r>
      <w:r w:rsidR="00DD185D" w:rsidRPr="004C1B95">
        <w:rPr>
          <w:rFonts w:hint="eastAsia"/>
          <w:color w:val="auto"/>
        </w:rPr>
        <w:t>１</w:t>
      </w:r>
      <w:r w:rsidR="000A3DC1" w:rsidRPr="004C1B95">
        <w:rPr>
          <w:rFonts w:hint="eastAsia"/>
          <w:color w:val="auto"/>
        </w:rPr>
        <w:t>０</w:t>
      </w:r>
      <w:r w:rsidRPr="004C1B95">
        <w:rPr>
          <w:rFonts w:hint="eastAsia"/>
          <w:color w:val="auto"/>
        </w:rPr>
        <w:t>条　利用者は、指定短期入所生活介護の提供を受ける際には、次に掲げる事項に留</w:t>
      </w:r>
      <w:r w:rsidRPr="004C1B95">
        <w:rPr>
          <w:rFonts w:hint="eastAsia"/>
          <w:color w:val="auto"/>
        </w:rPr>
        <w:lastRenderedPageBreak/>
        <w:t>意　しなければならない。</w:t>
      </w:r>
    </w:p>
    <w:p w14:paraId="4B1B8DE2" w14:textId="77777777" w:rsidR="00957C13" w:rsidRPr="004C1B95" w:rsidRDefault="00957C13">
      <w:pPr>
        <w:rPr>
          <w:color w:val="auto"/>
          <w:spacing w:val="8"/>
        </w:rPr>
      </w:pPr>
      <w:r w:rsidRPr="004C1B95">
        <w:rPr>
          <w:rFonts w:hint="eastAsia"/>
          <w:color w:val="auto"/>
        </w:rPr>
        <w:t xml:space="preserve">　一　健康状態に異常がある場合には、その旨申し出ること。</w:t>
      </w:r>
    </w:p>
    <w:p w14:paraId="7B1EE8FF" w14:textId="77777777" w:rsidR="00957C13" w:rsidRPr="004C1B95" w:rsidRDefault="00957C13">
      <w:pPr>
        <w:rPr>
          <w:color w:val="auto"/>
          <w:spacing w:val="8"/>
        </w:rPr>
      </w:pPr>
      <w:r w:rsidRPr="004C1B95">
        <w:rPr>
          <w:rFonts w:hint="eastAsia"/>
          <w:color w:val="auto"/>
        </w:rPr>
        <w:t xml:space="preserve">　二　機能訓練室を利用する際には、・・・・</w:t>
      </w:r>
    </w:p>
    <w:p w14:paraId="6BDD6CEE" w14:textId="77777777" w:rsidR="00957C13" w:rsidRPr="004C1B95" w:rsidRDefault="00957C13">
      <w:pPr>
        <w:rPr>
          <w:color w:val="auto"/>
          <w:spacing w:val="8"/>
        </w:rPr>
      </w:pPr>
      <w:r w:rsidRPr="004C1B95">
        <w:rPr>
          <w:rFonts w:hint="eastAsia"/>
          <w:color w:val="auto"/>
        </w:rPr>
        <w:t xml:space="preserve">　三　浴室を利用する際には、・・・・</w:t>
      </w:r>
    </w:p>
    <w:p w14:paraId="28A8CEB0" w14:textId="77777777" w:rsidR="00957C13" w:rsidRPr="004C1B95" w:rsidRDefault="00957C13">
      <w:pPr>
        <w:rPr>
          <w:color w:val="auto"/>
          <w:spacing w:val="8"/>
        </w:rPr>
      </w:pPr>
      <w:r w:rsidRPr="004C1B95">
        <w:rPr>
          <w:rFonts w:hint="eastAsia"/>
          <w:color w:val="auto"/>
        </w:rPr>
        <w:t xml:space="preserve">　四　・・・・・</w:t>
      </w:r>
    </w:p>
    <w:p w14:paraId="6F0E02E3" w14:textId="3DD60B82" w:rsidR="00957C13" w:rsidRPr="004C1B95" w:rsidRDefault="00957C13">
      <w:pPr>
        <w:rPr>
          <w:color w:val="auto"/>
        </w:rPr>
      </w:pPr>
      <w:r w:rsidRPr="004C1B95">
        <w:rPr>
          <w:rFonts w:hint="eastAsia"/>
          <w:color w:val="auto"/>
        </w:rPr>
        <w:t xml:space="preserve">　五　第</w:t>
      </w:r>
      <w:r w:rsidR="00296A63" w:rsidRPr="004C1B95">
        <w:rPr>
          <w:rFonts w:hint="eastAsia"/>
          <w:color w:val="auto"/>
        </w:rPr>
        <w:t>１</w:t>
      </w:r>
      <w:r w:rsidR="008845ED" w:rsidRPr="004C1B95">
        <w:rPr>
          <w:rFonts w:hint="eastAsia"/>
          <w:color w:val="auto"/>
        </w:rPr>
        <w:t>５</w:t>
      </w:r>
      <w:r w:rsidRPr="004C1B95">
        <w:rPr>
          <w:rFonts w:hint="eastAsia"/>
          <w:color w:val="auto"/>
        </w:rPr>
        <w:t>条で定める非常災害対策に可能な限り協力すること。</w:t>
      </w:r>
    </w:p>
    <w:p w14:paraId="604E8D0A" w14:textId="77777777" w:rsidR="00D55238" w:rsidRPr="004C1B95" w:rsidRDefault="00D55238">
      <w:pPr>
        <w:rPr>
          <w:color w:val="auto"/>
          <w:spacing w:val="8"/>
        </w:rPr>
      </w:pPr>
    </w:p>
    <w:p w14:paraId="43DE734B" w14:textId="77777777" w:rsidR="00556B32" w:rsidRPr="004C1B95" w:rsidRDefault="00556B32" w:rsidP="00BB4DB0">
      <w:pPr>
        <w:rPr>
          <w:color w:val="auto"/>
        </w:rPr>
      </w:pPr>
      <w:r w:rsidRPr="004C1B95">
        <w:rPr>
          <w:rFonts w:hint="eastAsia"/>
          <w:color w:val="auto"/>
        </w:rPr>
        <w:t>（身体拘束の制限）</w:t>
      </w:r>
    </w:p>
    <w:p w14:paraId="5A2E081E" w14:textId="269B641D" w:rsidR="00556B32" w:rsidRPr="004C1B95" w:rsidRDefault="00556B32" w:rsidP="00CD3F7D">
      <w:pPr>
        <w:ind w:left="226" w:hangingChars="100" w:hanging="226"/>
        <w:rPr>
          <w:color w:val="auto"/>
        </w:rPr>
      </w:pPr>
      <w:r w:rsidRPr="004C1B95">
        <w:rPr>
          <w:rFonts w:hint="eastAsia"/>
          <w:color w:val="auto"/>
        </w:rPr>
        <w:t>第</w:t>
      </w:r>
      <w:r w:rsidR="000A3DC1" w:rsidRPr="004C1B95">
        <w:rPr>
          <w:rFonts w:hint="eastAsia"/>
          <w:color w:val="auto"/>
        </w:rPr>
        <w:t>１１</w:t>
      </w:r>
      <w:r w:rsidRPr="004C1B95">
        <w:rPr>
          <w:rFonts w:hint="eastAsia"/>
          <w:color w:val="auto"/>
        </w:rPr>
        <w:t>条　従業者は、</w:t>
      </w:r>
      <w:r w:rsidR="0094411D" w:rsidRPr="004C1B95">
        <w:rPr>
          <w:rFonts w:hint="eastAsia"/>
          <w:color w:val="auto"/>
        </w:rPr>
        <w:t>指定</w:t>
      </w:r>
      <w:r w:rsidRPr="004C1B95">
        <w:rPr>
          <w:rFonts w:hint="eastAsia"/>
          <w:color w:val="auto"/>
        </w:rPr>
        <w:t>短期入所生活介護の提供にあたっては、利用者の生命又は身体を保護するため緊急やむを得ない場合を除き、身体的拘束その他利用者の行動を制限する行為を行ってはならない。なお、緊急やむを得ず身体拘束等を行う場合には、その態様及び時間、その際の利用者の心身の状況、緊急やむを得なかった理由を記録しなければならない。</w:t>
      </w:r>
    </w:p>
    <w:p w14:paraId="32FA44DC" w14:textId="257EA81A" w:rsidR="00556B32" w:rsidRPr="004C1B95" w:rsidRDefault="00556B32" w:rsidP="00556B32">
      <w:pPr>
        <w:ind w:left="226" w:hangingChars="100" w:hanging="226"/>
        <w:rPr>
          <w:color w:val="auto"/>
        </w:rPr>
      </w:pPr>
      <w:r w:rsidRPr="004C1B95">
        <w:rPr>
          <w:rFonts w:hint="eastAsia"/>
          <w:color w:val="auto"/>
        </w:rPr>
        <w:t xml:space="preserve">２　</w:t>
      </w:r>
      <w:r w:rsidR="008E6A76" w:rsidRPr="004C1B95">
        <w:rPr>
          <w:rFonts w:hint="eastAsia"/>
          <w:color w:val="auto"/>
        </w:rPr>
        <w:t>事業所</w:t>
      </w:r>
      <w:r w:rsidRPr="004C1B95">
        <w:rPr>
          <w:rFonts w:hint="eastAsia"/>
          <w:color w:val="auto"/>
        </w:rPr>
        <w:t>は、身体的拘束等の適正化を図るため、次に掲げる措置を講ずるものとする。</w:t>
      </w:r>
    </w:p>
    <w:p w14:paraId="46307D38" w14:textId="78890EBF" w:rsidR="00556B32" w:rsidRPr="004C1B95" w:rsidRDefault="00556B32" w:rsidP="00556B32">
      <w:pPr>
        <w:ind w:leftChars="88" w:left="425" w:hangingChars="100" w:hanging="226"/>
        <w:rPr>
          <w:color w:val="auto"/>
        </w:rPr>
      </w:pPr>
      <w:r w:rsidRPr="004C1B95">
        <w:rPr>
          <w:rFonts w:hint="eastAsia"/>
          <w:color w:val="auto"/>
        </w:rPr>
        <w:t>一　身体的拘束等の適正化のための対策を検討する委員会を３月に１回以上開催するとともに、その結果について，従業者に周知徹底を図ること。</w:t>
      </w:r>
    </w:p>
    <w:p w14:paraId="4D40AA41" w14:textId="77777777" w:rsidR="00556B32" w:rsidRPr="004C1B95" w:rsidRDefault="00556B32" w:rsidP="00556B32">
      <w:pPr>
        <w:ind w:leftChars="88" w:left="425" w:hangingChars="100" w:hanging="226"/>
        <w:rPr>
          <w:color w:val="auto"/>
        </w:rPr>
      </w:pPr>
      <w:r w:rsidRPr="004C1B95">
        <w:rPr>
          <w:rFonts w:hint="eastAsia"/>
          <w:color w:val="auto"/>
        </w:rPr>
        <w:t>二　身体的拘束等の適正化のための指針を整備すること。</w:t>
      </w:r>
    </w:p>
    <w:p w14:paraId="1A13952F" w14:textId="39AED6AD" w:rsidR="00EE28EB" w:rsidRPr="004C1B95" w:rsidRDefault="00556B32" w:rsidP="00EE28EB">
      <w:pPr>
        <w:ind w:leftChars="88" w:left="425" w:hangingChars="100" w:hanging="226"/>
        <w:rPr>
          <w:color w:val="auto"/>
        </w:rPr>
      </w:pPr>
      <w:r w:rsidRPr="004C1B95">
        <w:rPr>
          <w:rFonts w:hint="eastAsia"/>
          <w:color w:val="auto"/>
        </w:rPr>
        <w:t>三　従業者に対し，身体的拘束等の適正化のための研修を定期的に実施すること。</w:t>
      </w:r>
    </w:p>
    <w:p w14:paraId="7A6CC42C" w14:textId="77777777" w:rsidR="00EE28EB" w:rsidRPr="004C1B95" w:rsidRDefault="00EE28EB" w:rsidP="00EE28EB">
      <w:pPr>
        <w:rPr>
          <w:color w:val="auto"/>
        </w:rPr>
      </w:pPr>
    </w:p>
    <w:p w14:paraId="4494302C" w14:textId="551EFD90" w:rsidR="001953D4" w:rsidRPr="004C1B95" w:rsidRDefault="001953D4" w:rsidP="00EE28EB">
      <w:pPr>
        <w:rPr>
          <w:color w:val="auto"/>
        </w:rPr>
      </w:pPr>
      <w:r w:rsidRPr="004C1B95">
        <w:rPr>
          <w:rFonts w:hint="eastAsia"/>
          <w:color w:val="auto"/>
        </w:rPr>
        <w:t>（利用者に関する市町村への通知）</w:t>
      </w:r>
    </w:p>
    <w:p w14:paraId="0A993545" w14:textId="36A7A238" w:rsidR="001953D4" w:rsidRPr="004C1B95" w:rsidRDefault="001953D4" w:rsidP="001953D4">
      <w:pPr>
        <w:ind w:left="226" w:hangingChars="100" w:hanging="226"/>
        <w:rPr>
          <w:color w:val="auto"/>
        </w:rPr>
      </w:pPr>
      <w:r w:rsidRPr="004C1B95">
        <w:rPr>
          <w:rFonts w:hint="eastAsia"/>
          <w:color w:val="auto"/>
        </w:rPr>
        <w:t>第</w:t>
      </w:r>
      <w:r w:rsidR="000A3DC1" w:rsidRPr="004C1B95">
        <w:rPr>
          <w:rFonts w:hint="eastAsia"/>
          <w:color w:val="auto"/>
        </w:rPr>
        <w:t>１２</w:t>
      </w:r>
      <w:r w:rsidRPr="004C1B95">
        <w:rPr>
          <w:rFonts w:hint="eastAsia"/>
          <w:color w:val="auto"/>
        </w:rPr>
        <w:t xml:space="preserve">条　</w:t>
      </w:r>
      <w:r w:rsidR="008E6A76" w:rsidRPr="004C1B95">
        <w:rPr>
          <w:rFonts w:hint="eastAsia"/>
          <w:color w:val="auto"/>
        </w:rPr>
        <w:t>事業所</w:t>
      </w:r>
      <w:r w:rsidRPr="004C1B95">
        <w:rPr>
          <w:rFonts w:hint="eastAsia"/>
          <w:color w:val="auto"/>
        </w:rPr>
        <w:t>は、指定短期入所生活介護を受けている利用者が次の各号のいずれかに該当する場合は、遅滞なく、意見を付してその旨を市町村に通知するものとする。</w:t>
      </w:r>
    </w:p>
    <w:p w14:paraId="335D4384" w14:textId="598C5390" w:rsidR="001953D4" w:rsidRPr="004C1B95" w:rsidRDefault="001953D4" w:rsidP="001953D4">
      <w:pPr>
        <w:ind w:left="452" w:hangingChars="200" w:hanging="452"/>
        <w:rPr>
          <w:color w:val="auto"/>
        </w:rPr>
      </w:pPr>
      <w:r w:rsidRPr="004C1B95">
        <w:rPr>
          <w:rFonts w:hint="eastAsia"/>
          <w:color w:val="auto"/>
        </w:rPr>
        <w:t xml:space="preserve">　一　正当な理由なしに指定短期入所生活介護の利用に関する指示に従わないことにより、要介護状態の程度を増進させたと認められるとき。</w:t>
      </w:r>
    </w:p>
    <w:p w14:paraId="68E104E3" w14:textId="657D3A3D" w:rsidR="001953D4" w:rsidRPr="004C1B95" w:rsidRDefault="001953D4" w:rsidP="001953D4">
      <w:pPr>
        <w:ind w:left="452" w:hangingChars="200" w:hanging="452"/>
        <w:rPr>
          <w:color w:val="auto"/>
        </w:rPr>
      </w:pPr>
      <w:r w:rsidRPr="004C1B95">
        <w:rPr>
          <w:rFonts w:hint="eastAsia"/>
          <w:color w:val="auto"/>
        </w:rPr>
        <w:t xml:space="preserve">　二　</w:t>
      </w:r>
      <w:r w:rsidR="00421E3A" w:rsidRPr="004C1B95">
        <w:rPr>
          <w:rFonts w:hint="eastAsia"/>
          <w:color w:val="auto"/>
        </w:rPr>
        <w:t>偽りその他不正な行為に</w:t>
      </w:r>
      <w:r w:rsidR="00CA3A78" w:rsidRPr="004C1B95">
        <w:rPr>
          <w:rFonts w:hint="eastAsia"/>
          <w:color w:val="auto"/>
        </w:rPr>
        <w:t>よって保険給付を受け、又は受けようとしたとき。</w:t>
      </w:r>
    </w:p>
    <w:p w14:paraId="657E39CB" w14:textId="77777777" w:rsidR="001953D4" w:rsidRPr="004C1B95" w:rsidRDefault="001953D4" w:rsidP="00EE28EB">
      <w:pPr>
        <w:rPr>
          <w:color w:val="auto"/>
        </w:rPr>
      </w:pPr>
    </w:p>
    <w:p w14:paraId="0791AD36" w14:textId="349D9CB2" w:rsidR="00957C13" w:rsidRPr="004C1B95" w:rsidRDefault="00957C13">
      <w:pPr>
        <w:rPr>
          <w:color w:val="auto"/>
          <w:spacing w:val="8"/>
        </w:rPr>
      </w:pPr>
      <w:r w:rsidRPr="004C1B95">
        <w:rPr>
          <w:rFonts w:hint="eastAsia"/>
          <w:color w:val="auto"/>
        </w:rPr>
        <w:t>（緊急時における対応方法）</w:t>
      </w:r>
    </w:p>
    <w:p w14:paraId="218F5028" w14:textId="718A1D0A" w:rsidR="000B796B" w:rsidRPr="004C1B95" w:rsidRDefault="00957C13" w:rsidP="00556B32">
      <w:pPr>
        <w:ind w:left="226" w:hanging="226"/>
        <w:rPr>
          <w:color w:val="auto"/>
        </w:rPr>
      </w:pPr>
      <w:r w:rsidRPr="004C1B95">
        <w:rPr>
          <w:rFonts w:hint="eastAsia"/>
          <w:color w:val="auto"/>
        </w:rPr>
        <w:t>第</w:t>
      </w:r>
      <w:r w:rsidR="000A3DC1" w:rsidRPr="004C1B95">
        <w:rPr>
          <w:rFonts w:hint="eastAsia"/>
          <w:color w:val="auto"/>
        </w:rPr>
        <w:t>１３</w:t>
      </w:r>
      <w:r w:rsidRPr="004C1B95">
        <w:rPr>
          <w:rFonts w:hint="eastAsia"/>
          <w:color w:val="auto"/>
        </w:rPr>
        <w:t>条　従業者は、</w:t>
      </w:r>
      <w:r w:rsidR="00C04FF0" w:rsidRPr="004C1B95">
        <w:rPr>
          <w:rFonts w:hint="eastAsia"/>
          <w:color w:val="auto"/>
        </w:rPr>
        <w:t>現に指定</w:t>
      </w:r>
      <w:r w:rsidRPr="004C1B95">
        <w:rPr>
          <w:rFonts w:hint="eastAsia"/>
          <w:color w:val="auto"/>
        </w:rPr>
        <w:t>短期入所生活介護</w:t>
      </w:r>
      <w:r w:rsidR="00C04FF0" w:rsidRPr="004C1B95">
        <w:rPr>
          <w:rFonts w:hint="eastAsia"/>
          <w:color w:val="auto"/>
        </w:rPr>
        <w:t>の提供を行っているときに</w:t>
      </w:r>
      <w:r w:rsidRPr="004C1B95">
        <w:rPr>
          <w:rFonts w:hint="eastAsia"/>
          <w:color w:val="auto"/>
        </w:rPr>
        <w:t>利用者</w:t>
      </w:r>
      <w:r w:rsidR="00C04FF0" w:rsidRPr="004C1B95">
        <w:rPr>
          <w:rFonts w:hint="eastAsia"/>
          <w:color w:val="auto"/>
        </w:rPr>
        <w:t>に病状の急変が生じた場合その他必要な場合は、</w:t>
      </w:r>
      <w:r w:rsidRPr="004C1B95">
        <w:rPr>
          <w:rFonts w:hint="eastAsia"/>
          <w:color w:val="auto"/>
        </w:rPr>
        <w:t>速やかに管理者及び主治医</w:t>
      </w:r>
      <w:r w:rsidR="00C04FF0" w:rsidRPr="004C1B95">
        <w:rPr>
          <w:rFonts w:hint="eastAsia"/>
          <w:color w:val="auto"/>
        </w:rPr>
        <w:t>又は</w:t>
      </w:r>
      <w:r w:rsidR="00673AD7" w:rsidRPr="004C1B95">
        <w:rPr>
          <w:rFonts w:hint="eastAsia"/>
          <w:color w:val="auto"/>
        </w:rPr>
        <w:t>事業所</w:t>
      </w:r>
      <w:r w:rsidR="00C04FF0" w:rsidRPr="004C1B95">
        <w:rPr>
          <w:rFonts w:hint="eastAsia"/>
          <w:color w:val="auto"/>
        </w:rPr>
        <w:t>が定めた協力医療機関への連絡を行う等の必要な措置を講じ</w:t>
      </w:r>
      <w:r w:rsidR="00A45373" w:rsidRPr="004C1B95">
        <w:rPr>
          <w:rFonts w:hint="eastAsia"/>
          <w:color w:val="auto"/>
        </w:rPr>
        <w:t>るものとする。</w:t>
      </w:r>
    </w:p>
    <w:p w14:paraId="17626CB8" w14:textId="77777777" w:rsidR="0077713E" w:rsidRPr="004C1B95" w:rsidRDefault="0077713E" w:rsidP="00556B32">
      <w:pPr>
        <w:ind w:left="226" w:hanging="226"/>
        <w:rPr>
          <w:color w:val="auto"/>
        </w:rPr>
      </w:pPr>
    </w:p>
    <w:p w14:paraId="747D04F3" w14:textId="087F1814" w:rsidR="00556B32" w:rsidRPr="004C1B95" w:rsidRDefault="00556B32" w:rsidP="00BB4DB0">
      <w:pPr>
        <w:rPr>
          <w:color w:val="auto"/>
          <w:spacing w:val="8"/>
        </w:rPr>
      </w:pPr>
      <w:r w:rsidRPr="004C1B95">
        <w:rPr>
          <w:rFonts w:hint="eastAsia"/>
          <w:color w:val="auto"/>
          <w:spacing w:val="8"/>
        </w:rPr>
        <w:t>（業務継続計画の策定等）</w:t>
      </w:r>
    </w:p>
    <w:p w14:paraId="7B33C201" w14:textId="0BBA51B2" w:rsidR="00556B32" w:rsidRPr="004C1B95" w:rsidRDefault="00556B32" w:rsidP="00556B32">
      <w:pPr>
        <w:ind w:left="226" w:hanging="226"/>
        <w:rPr>
          <w:color w:val="auto"/>
          <w:spacing w:val="8"/>
        </w:rPr>
      </w:pPr>
      <w:r w:rsidRPr="004C1B95">
        <w:rPr>
          <w:rFonts w:hint="eastAsia"/>
          <w:color w:val="auto"/>
          <w:spacing w:val="8"/>
        </w:rPr>
        <w:t>第</w:t>
      </w:r>
      <w:r w:rsidR="000A3DC1" w:rsidRPr="004C1B95">
        <w:rPr>
          <w:rFonts w:hint="eastAsia"/>
          <w:color w:val="auto"/>
          <w:spacing w:val="8"/>
        </w:rPr>
        <w:t>１４</w:t>
      </w:r>
      <w:r w:rsidRPr="004C1B95">
        <w:rPr>
          <w:rFonts w:hint="eastAsia"/>
          <w:color w:val="auto"/>
          <w:spacing w:val="8"/>
        </w:rPr>
        <w:t xml:space="preserve">条　</w:t>
      </w:r>
      <w:r w:rsidR="008E6A76" w:rsidRPr="004C1B95">
        <w:rPr>
          <w:rFonts w:hint="eastAsia"/>
          <w:color w:val="auto"/>
          <w:spacing w:val="8"/>
        </w:rPr>
        <w:t>事業所</w:t>
      </w:r>
      <w:r w:rsidRPr="004C1B95">
        <w:rPr>
          <w:rFonts w:hint="eastAsia"/>
          <w:color w:val="auto"/>
          <w:spacing w:val="8"/>
        </w:rPr>
        <w:t>は、感染症や非常災害の発生時において、利用者に対する指定短期入所生活介護の提供を継続的に実施するための、及び非常時の体制で早期の業務再開を図るための計画（以下「業務継続計画」という。）を策定し、当該業務継続計画に従い必要な措置を講じるものとする。</w:t>
      </w:r>
    </w:p>
    <w:p w14:paraId="0BA69794" w14:textId="583425C8" w:rsidR="00556B32" w:rsidRPr="004C1B95" w:rsidRDefault="00556B32" w:rsidP="00556B32">
      <w:pPr>
        <w:ind w:left="226" w:hanging="226"/>
        <w:rPr>
          <w:color w:val="auto"/>
          <w:spacing w:val="8"/>
        </w:rPr>
      </w:pPr>
      <w:r w:rsidRPr="004C1B95">
        <w:rPr>
          <w:rFonts w:hint="eastAsia"/>
          <w:color w:val="auto"/>
          <w:spacing w:val="8"/>
        </w:rPr>
        <w:t xml:space="preserve">２　</w:t>
      </w:r>
      <w:r w:rsidR="008E6A76" w:rsidRPr="004C1B95">
        <w:rPr>
          <w:rFonts w:hint="eastAsia"/>
          <w:color w:val="auto"/>
          <w:spacing w:val="8"/>
        </w:rPr>
        <w:t>事業所</w:t>
      </w:r>
      <w:r w:rsidRPr="004C1B95">
        <w:rPr>
          <w:rFonts w:hint="eastAsia"/>
          <w:color w:val="auto"/>
          <w:spacing w:val="8"/>
        </w:rPr>
        <w:t>は、従業者に対し、業務継続計画について周知するとともに、必要な研修及び訓練を定期的に実施するものとする。</w:t>
      </w:r>
    </w:p>
    <w:p w14:paraId="614E7B44" w14:textId="6134708B" w:rsidR="00556B32" w:rsidRPr="004C1B95" w:rsidRDefault="00556B32" w:rsidP="00556B32">
      <w:pPr>
        <w:ind w:left="226" w:hanging="226"/>
        <w:rPr>
          <w:color w:val="auto"/>
          <w:spacing w:val="8"/>
        </w:rPr>
      </w:pPr>
      <w:r w:rsidRPr="004C1B95">
        <w:rPr>
          <w:rFonts w:hint="eastAsia"/>
          <w:color w:val="auto"/>
          <w:spacing w:val="8"/>
        </w:rPr>
        <w:t xml:space="preserve">３　</w:t>
      </w:r>
      <w:r w:rsidR="008E6A76" w:rsidRPr="004C1B95">
        <w:rPr>
          <w:rFonts w:hint="eastAsia"/>
          <w:color w:val="auto"/>
          <w:spacing w:val="8"/>
        </w:rPr>
        <w:t>事業所</w:t>
      </w:r>
      <w:r w:rsidRPr="004C1B95">
        <w:rPr>
          <w:rFonts w:hint="eastAsia"/>
          <w:color w:val="auto"/>
          <w:spacing w:val="8"/>
        </w:rPr>
        <w:t>は、定期的に業務継続計画の見直しを行い、必要に応じて業務継続計画の変更を行うものとする。</w:t>
      </w:r>
    </w:p>
    <w:p w14:paraId="295A94A6" w14:textId="77777777" w:rsidR="00D55238" w:rsidRPr="004C1B95" w:rsidRDefault="00D55238" w:rsidP="00556B32">
      <w:pPr>
        <w:ind w:left="226" w:hanging="226"/>
        <w:rPr>
          <w:color w:val="auto"/>
          <w:spacing w:val="8"/>
        </w:rPr>
      </w:pPr>
    </w:p>
    <w:p w14:paraId="6F44AAA1" w14:textId="0E350D20" w:rsidR="00957C13" w:rsidRPr="004C1B95" w:rsidRDefault="00957C13">
      <w:pPr>
        <w:rPr>
          <w:color w:val="auto"/>
          <w:spacing w:val="8"/>
        </w:rPr>
      </w:pPr>
      <w:r w:rsidRPr="004C1B95">
        <w:rPr>
          <w:rFonts w:hint="eastAsia"/>
          <w:color w:val="auto"/>
        </w:rPr>
        <w:t>（非常災害対策）</w:t>
      </w:r>
    </w:p>
    <w:p w14:paraId="3852D92D" w14:textId="43678510" w:rsidR="00957C13" w:rsidRPr="004C1B95" w:rsidRDefault="00957C13" w:rsidP="002D0009">
      <w:pPr>
        <w:ind w:left="226" w:hangingChars="100" w:hanging="226"/>
        <w:rPr>
          <w:color w:val="auto"/>
        </w:rPr>
      </w:pPr>
      <w:r w:rsidRPr="004C1B95">
        <w:rPr>
          <w:rFonts w:hint="eastAsia"/>
          <w:color w:val="auto"/>
        </w:rPr>
        <w:lastRenderedPageBreak/>
        <w:t>第</w:t>
      </w:r>
      <w:r w:rsidR="009A08D8" w:rsidRPr="004C1B95">
        <w:rPr>
          <w:rFonts w:hint="eastAsia"/>
          <w:color w:val="auto"/>
        </w:rPr>
        <w:t>１</w:t>
      </w:r>
      <w:r w:rsidR="000A3DC1" w:rsidRPr="004C1B95">
        <w:rPr>
          <w:rFonts w:hint="eastAsia"/>
          <w:color w:val="auto"/>
        </w:rPr>
        <w:t>５</w:t>
      </w:r>
      <w:r w:rsidRPr="004C1B95">
        <w:rPr>
          <w:rFonts w:hint="eastAsia"/>
          <w:color w:val="auto"/>
        </w:rPr>
        <w:t>条</w:t>
      </w:r>
      <w:r w:rsidR="002D0009" w:rsidRPr="004C1B95">
        <w:rPr>
          <w:rFonts w:hint="eastAsia"/>
          <w:color w:val="auto"/>
        </w:rPr>
        <w:t xml:space="preserve">　</w:t>
      </w:r>
      <w:r w:rsidR="008E6A76" w:rsidRPr="004C1B95">
        <w:rPr>
          <w:rFonts w:hint="eastAsia"/>
          <w:color w:val="auto"/>
        </w:rPr>
        <w:t>事業所</w:t>
      </w:r>
      <w:r w:rsidR="002D0009" w:rsidRPr="004C1B95">
        <w:rPr>
          <w:rFonts w:hint="eastAsia"/>
          <w:color w:val="auto"/>
        </w:rPr>
        <w:t>は、非常災害に関する具体的計画を立て、非常災害時の関係機関への通報及び連携体制を整備し、それらを定期的に従業者に周知するとともに、定期的に避難、救出その他必要な訓練を</w:t>
      </w:r>
      <w:r w:rsidR="006607C2" w:rsidRPr="004C1B95">
        <w:rPr>
          <w:rFonts w:hint="eastAsia"/>
          <w:color w:val="auto"/>
        </w:rPr>
        <w:t>行うものとする。</w:t>
      </w:r>
    </w:p>
    <w:p w14:paraId="16705E6F" w14:textId="5D5F568A" w:rsidR="006607C2" w:rsidRPr="004C1B95" w:rsidRDefault="002D0009" w:rsidP="006607C2">
      <w:pPr>
        <w:ind w:left="226" w:hangingChars="100" w:hanging="226"/>
        <w:rPr>
          <w:color w:val="auto"/>
        </w:rPr>
      </w:pPr>
      <w:r w:rsidRPr="004C1B95">
        <w:rPr>
          <w:rFonts w:hint="eastAsia"/>
          <w:color w:val="auto"/>
        </w:rPr>
        <w:t xml:space="preserve">２　</w:t>
      </w:r>
      <w:r w:rsidR="008E6A76" w:rsidRPr="004C1B95">
        <w:rPr>
          <w:rFonts w:hint="eastAsia"/>
          <w:color w:val="auto"/>
        </w:rPr>
        <w:t>事業所</w:t>
      </w:r>
      <w:r w:rsidR="006607C2" w:rsidRPr="004C1B95">
        <w:rPr>
          <w:rFonts w:hint="eastAsia"/>
          <w:color w:val="auto"/>
        </w:rPr>
        <w:t>は</w:t>
      </w:r>
      <w:r w:rsidR="00673E5B" w:rsidRPr="004C1B95">
        <w:rPr>
          <w:rFonts w:hint="eastAsia"/>
          <w:color w:val="auto"/>
        </w:rPr>
        <w:t>、</w:t>
      </w:r>
      <w:r w:rsidR="006607C2" w:rsidRPr="004C1B95">
        <w:rPr>
          <w:rFonts w:hint="eastAsia"/>
          <w:color w:val="auto"/>
        </w:rPr>
        <w:t>前項に規定する訓練の実施に当たって、地域住民の参加が得られるよう連携に努めるものとする。</w:t>
      </w:r>
    </w:p>
    <w:p w14:paraId="5092137B" w14:textId="77777777" w:rsidR="00D55238" w:rsidRPr="004C1B95" w:rsidRDefault="00D55238">
      <w:pPr>
        <w:ind w:left="226" w:hanging="226"/>
        <w:rPr>
          <w:color w:val="auto"/>
        </w:rPr>
      </w:pPr>
    </w:p>
    <w:p w14:paraId="0DD71C3B" w14:textId="77777777" w:rsidR="00E06DC6" w:rsidRPr="004C1B95" w:rsidRDefault="00E06DC6" w:rsidP="00BB4DB0">
      <w:pPr>
        <w:rPr>
          <w:color w:val="auto"/>
          <w:spacing w:val="8"/>
        </w:rPr>
      </w:pPr>
      <w:r w:rsidRPr="004C1B95">
        <w:rPr>
          <w:rFonts w:hint="eastAsia"/>
          <w:color w:val="auto"/>
          <w:spacing w:val="8"/>
        </w:rPr>
        <w:t>（衛生管理等）</w:t>
      </w:r>
    </w:p>
    <w:p w14:paraId="1062AAC6" w14:textId="5CB0D645" w:rsidR="00E06DC6" w:rsidRPr="004C1B95" w:rsidRDefault="00E06DC6" w:rsidP="00E06DC6">
      <w:pPr>
        <w:ind w:left="226" w:hanging="226"/>
        <w:rPr>
          <w:color w:val="auto"/>
          <w:spacing w:val="8"/>
        </w:rPr>
      </w:pPr>
      <w:r w:rsidRPr="004C1B95">
        <w:rPr>
          <w:rFonts w:hint="eastAsia"/>
          <w:color w:val="auto"/>
          <w:spacing w:val="8"/>
        </w:rPr>
        <w:t>第</w:t>
      </w:r>
      <w:r w:rsidR="000A3DC1" w:rsidRPr="004C1B95">
        <w:rPr>
          <w:rFonts w:hint="eastAsia"/>
          <w:color w:val="auto"/>
          <w:spacing w:val="8"/>
        </w:rPr>
        <w:t>１６</w:t>
      </w:r>
      <w:r w:rsidRPr="004C1B95">
        <w:rPr>
          <w:rFonts w:hint="eastAsia"/>
          <w:color w:val="auto"/>
          <w:spacing w:val="8"/>
        </w:rPr>
        <w:t xml:space="preserve">条　</w:t>
      </w:r>
      <w:r w:rsidR="008E6A76" w:rsidRPr="004C1B95">
        <w:rPr>
          <w:rFonts w:hint="eastAsia"/>
          <w:color w:val="auto"/>
          <w:spacing w:val="8"/>
        </w:rPr>
        <w:t>事業所</w:t>
      </w:r>
      <w:r w:rsidRPr="004C1B95">
        <w:rPr>
          <w:rFonts w:hint="eastAsia"/>
          <w:color w:val="auto"/>
          <w:spacing w:val="8"/>
        </w:rPr>
        <w:t>は、利用者の使用する施設、食器その他の設備又は飲用に供する水について、衛生的な管理に努めるとともに、衛生上必要な措置を講ずるものとする。</w:t>
      </w:r>
    </w:p>
    <w:p w14:paraId="343E2F45" w14:textId="12612F29" w:rsidR="00E06DC6" w:rsidRPr="004C1B95" w:rsidRDefault="00E06DC6" w:rsidP="00E06DC6">
      <w:pPr>
        <w:ind w:left="226" w:hanging="226"/>
        <w:rPr>
          <w:color w:val="auto"/>
          <w:spacing w:val="8"/>
        </w:rPr>
      </w:pPr>
      <w:r w:rsidRPr="004C1B95">
        <w:rPr>
          <w:rFonts w:hint="eastAsia"/>
          <w:color w:val="auto"/>
          <w:spacing w:val="8"/>
        </w:rPr>
        <w:t xml:space="preserve">２　</w:t>
      </w:r>
      <w:r w:rsidR="008E6A76" w:rsidRPr="004C1B95">
        <w:rPr>
          <w:rFonts w:hint="eastAsia"/>
          <w:color w:val="auto"/>
          <w:spacing w:val="8"/>
        </w:rPr>
        <w:t>事業所</w:t>
      </w:r>
      <w:r w:rsidRPr="004C1B95">
        <w:rPr>
          <w:rFonts w:hint="eastAsia"/>
          <w:color w:val="auto"/>
          <w:spacing w:val="8"/>
        </w:rPr>
        <w:t>は、</w:t>
      </w:r>
      <w:bookmarkStart w:id="2" w:name="_Hlk186125194"/>
      <w:r w:rsidR="00497FEB" w:rsidRPr="004C1B95">
        <w:rPr>
          <w:rFonts w:hint="eastAsia"/>
          <w:color w:val="auto"/>
          <w:spacing w:val="8"/>
        </w:rPr>
        <w:t>当該事業所</w:t>
      </w:r>
      <w:bookmarkEnd w:id="2"/>
      <w:r w:rsidRPr="004C1B95">
        <w:rPr>
          <w:rFonts w:hint="eastAsia"/>
          <w:color w:val="auto"/>
          <w:spacing w:val="8"/>
        </w:rPr>
        <w:t>において感染症が発生し、又はまん延しないように次の各号に掲げる措置を講じるものとする。</w:t>
      </w:r>
    </w:p>
    <w:p w14:paraId="50A82C87" w14:textId="42BA71EC" w:rsidR="00E06DC6" w:rsidRPr="004C1B95" w:rsidRDefault="00E06DC6" w:rsidP="00E06DC6">
      <w:pPr>
        <w:ind w:left="226" w:hanging="226"/>
        <w:rPr>
          <w:color w:val="auto"/>
          <w:spacing w:val="8"/>
        </w:rPr>
      </w:pPr>
      <w:r w:rsidRPr="004C1B95">
        <w:rPr>
          <w:rFonts w:hint="eastAsia"/>
          <w:color w:val="auto"/>
          <w:spacing w:val="8"/>
        </w:rPr>
        <w:t xml:space="preserve">　一　</w:t>
      </w:r>
      <w:r w:rsidR="00497FEB" w:rsidRPr="004C1B95">
        <w:rPr>
          <w:rFonts w:hint="eastAsia"/>
          <w:color w:val="auto"/>
          <w:spacing w:val="8"/>
        </w:rPr>
        <w:t>当該事業所</w:t>
      </w:r>
      <w:r w:rsidRPr="004C1B95">
        <w:rPr>
          <w:rFonts w:hint="eastAsia"/>
          <w:color w:val="auto"/>
          <w:spacing w:val="8"/>
        </w:rPr>
        <w:t>における感染症の予防及びまん延の防止のための対策を検討する委員会をおおむね６月に１回以上開催するとともに、その結果について、従業者に周知徹底を図る。</w:t>
      </w:r>
    </w:p>
    <w:p w14:paraId="5EC1154D" w14:textId="617E07A0" w:rsidR="00E06DC6" w:rsidRPr="004C1B95" w:rsidRDefault="00E06DC6" w:rsidP="00E06DC6">
      <w:pPr>
        <w:ind w:left="226" w:hanging="226"/>
        <w:rPr>
          <w:color w:val="auto"/>
          <w:spacing w:val="8"/>
        </w:rPr>
      </w:pPr>
      <w:r w:rsidRPr="004C1B95">
        <w:rPr>
          <w:rFonts w:hint="eastAsia"/>
          <w:color w:val="auto"/>
          <w:spacing w:val="8"/>
        </w:rPr>
        <w:t xml:space="preserve">　二　</w:t>
      </w:r>
      <w:r w:rsidR="00497FEB" w:rsidRPr="004C1B95">
        <w:rPr>
          <w:rFonts w:hint="eastAsia"/>
          <w:color w:val="auto"/>
          <w:spacing w:val="8"/>
        </w:rPr>
        <w:t>当該事業所</w:t>
      </w:r>
      <w:r w:rsidRPr="004C1B95">
        <w:rPr>
          <w:rFonts w:hint="eastAsia"/>
          <w:color w:val="auto"/>
          <w:spacing w:val="8"/>
        </w:rPr>
        <w:t>における感染症の予防及びまん延の防止のための指針を整備する。</w:t>
      </w:r>
    </w:p>
    <w:p w14:paraId="0644C264" w14:textId="26469959" w:rsidR="005E69B9" w:rsidRPr="004C1B95" w:rsidRDefault="00E06DC6" w:rsidP="00E06DC6">
      <w:pPr>
        <w:ind w:left="226" w:hanging="226"/>
        <w:rPr>
          <w:color w:val="auto"/>
          <w:spacing w:val="8"/>
        </w:rPr>
      </w:pPr>
      <w:r w:rsidRPr="004C1B95">
        <w:rPr>
          <w:rFonts w:hint="eastAsia"/>
          <w:color w:val="auto"/>
          <w:spacing w:val="8"/>
        </w:rPr>
        <w:t xml:space="preserve">　三　</w:t>
      </w:r>
      <w:r w:rsidR="00497FEB" w:rsidRPr="004C1B95">
        <w:rPr>
          <w:rFonts w:hint="eastAsia"/>
          <w:color w:val="auto"/>
          <w:spacing w:val="8"/>
        </w:rPr>
        <w:t>当該事業所</w:t>
      </w:r>
      <w:r w:rsidRPr="004C1B95">
        <w:rPr>
          <w:rFonts w:hint="eastAsia"/>
          <w:color w:val="auto"/>
          <w:spacing w:val="8"/>
        </w:rPr>
        <w:t>において、従業者に対し、感染症の予防及びまん延の防止のための研修及び訓練を定期的に実施する。</w:t>
      </w:r>
    </w:p>
    <w:p w14:paraId="62D76E7D" w14:textId="77777777" w:rsidR="00D55238" w:rsidRPr="004C1B95" w:rsidRDefault="00D55238" w:rsidP="00E06DC6">
      <w:pPr>
        <w:ind w:left="226" w:hanging="226"/>
        <w:rPr>
          <w:color w:val="auto"/>
          <w:spacing w:val="8"/>
        </w:rPr>
      </w:pPr>
    </w:p>
    <w:p w14:paraId="2EAA2DA6" w14:textId="7F52288A" w:rsidR="00DE2691" w:rsidRPr="004C1B95" w:rsidRDefault="00DE2691" w:rsidP="00E06DC6">
      <w:pPr>
        <w:ind w:left="226" w:hanging="226"/>
        <w:rPr>
          <w:color w:val="auto"/>
          <w:spacing w:val="8"/>
        </w:rPr>
      </w:pPr>
      <w:r w:rsidRPr="004C1B95">
        <w:rPr>
          <w:rFonts w:hint="eastAsia"/>
          <w:color w:val="auto"/>
          <w:spacing w:val="8"/>
        </w:rPr>
        <w:t>（苦情等への対応）</w:t>
      </w:r>
    </w:p>
    <w:p w14:paraId="6B9B255A" w14:textId="1E971320" w:rsidR="00DE2691" w:rsidRPr="004C1B95" w:rsidRDefault="00DE2691" w:rsidP="00E06DC6">
      <w:pPr>
        <w:ind w:left="226" w:hanging="226"/>
        <w:rPr>
          <w:color w:val="auto"/>
          <w:spacing w:val="8"/>
        </w:rPr>
      </w:pPr>
      <w:r w:rsidRPr="004C1B95">
        <w:rPr>
          <w:rFonts w:hint="eastAsia"/>
          <w:color w:val="auto"/>
          <w:spacing w:val="8"/>
        </w:rPr>
        <w:t>第</w:t>
      </w:r>
      <w:r w:rsidR="000A3DC1" w:rsidRPr="004C1B95">
        <w:rPr>
          <w:rFonts w:hint="eastAsia"/>
          <w:color w:val="auto"/>
          <w:spacing w:val="8"/>
        </w:rPr>
        <w:t>１７</w:t>
      </w:r>
      <w:r w:rsidRPr="004C1B95">
        <w:rPr>
          <w:rFonts w:hint="eastAsia"/>
          <w:color w:val="auto"/>
          <w:spacing w:val="8"/>
        </w:rPr>
        <w:t xml:space="preserve">条　</w:t>
      </w:r>
      <w:r w:rsidR="00846605" w:rsidRPr="004C1B95">
        <w:rPr>
          <w:rFonts w:hint="eastAsia"/>
          <w:color w:val="auto"/>
          <w:spacing w:val="8"/>
        </w:rPr>
        <w:t>事業所</w:t>
      </w:r>
      <w:r w:rsidR="00224F68" w:rsidRPr="004C1B95">
        <w:rPr>
          <w:rFonts w:hint="eastAsia"/>
          <w:color w:val="auto"/>
          <w:spacing w:val="8"/>
        </w:rPr>
        <w:t>は、提供した指定短期入所生活介護に係る利用者及びその家族からの苦情に対応するために、苦情を受け付けるための窓口を設置する等の必要な措置を講じるものとする。</w:t>
      </w:r>
    </w:p>
    <w:p w14:paraId="202AA4FA" w14:textId="702C1B35" w:rsidR="003E38CA" w:rsidRPr="004C1B95" w:rsidRDefault="003E38CA" w:rsidP="00E06DC6">
      <w:pPr>
        <w:ind w:left="226" w:hanging="226"/>
        <w:rPr>
          <w:color w:val="auto"/>
          <w:spacing w:val="8"/>
        </w:rPr>
      </w:pPr>
      <w:r w:rsidRPr="004C1B95">
        <w:rPr>
          <w:rFonts w:hint="eastAsia"/>
          <w:color w:val="auto"/>
          <w:spacing w:val="8"/>
        </w:rPr>
        <w:t>２　前項の苦情を受け付けた場合には、当該苦情の内容等を記録するものとする。</w:t>
      </w:r>
    </w:p>
    <w:p w14:paraId="55E1F0BC" w14:textId="22AA8D2A" w:rsidR="003E38CA" w:rsidRPr="004C1B95" w:rsidRDefault="003E38CA" w:rsidP="00E06DC6">
      <w:pPr>
        <w:ind w:left="226" w:hanging="226"/>
        <w:rPr>
          <w:color w:val="auto"/>
          <w:spacing w:val="8"/>
        </w:rPr>
      </w:pPr>
      <w:r w:rsidRPr="004C1B95">
        <w:rPr>
          <w:rFonts w:hint="eastAsia"/>
          <w:color w:val="auto"/>
          <w:spacing w:val="8"/>
        </w:rPr>
        <w:t xml:space="preserve">３　</w:t>
      </w:r>
      <w:r w:rsidR="00846605" w:rsidRPr="004C1B95">
        <w:rPr>
          <w:rFonts w:hint="eastAsia"/>
          <w:color w:val="auto"/>
          <w:spacing w:val="8"/>
        </w:rPr>
        <w:t>事業所</w:t>
      </w:r>
      <w:r w:rsidRPr="004C1B95">
        <w:rPr>
          <w:rFonts w:hint="eastAsia"/>
          <w:color w:val="auto"/>
          <w:spacing w:val="8"/>
        </w:rPr>
        <w:t>は、利用者及びその家族からの苦情に関して市町村及び国民健康保険団体連合会が実施する調査等に協力するとともに、指導又は助言を受けた場合には必要な改善を行うものとする。</w:t>
      </w:r>
    </w:p>
    <w:p w14:paraId="6B6D01C8" w14:textId="77777777" w:rsidR="00DE2691" w:rsidRPr="004C1B95" w:rsidRDefault="00DE2691" w:rsidP="00E06DC6">
      <w:pPr>
        <w:ind w:left="226" w:hanging="226"/>
        <w:rPr>
          <w:color w:val="auto"/>
          <w:spacing w:val="8"/>
        </w:rPr>
      </w:pPr>
    </w:p>
    <w:p w14:paraId="711274CC" w14:textId="77777777" w:rsidR="0063266D" w:rsidRPr="004C1B95" w:rsidRDefault="0063266D" w:rsidP="00BB4DB0">
      <w:pPr>
        <w:rPr>
          <w:color w:val="auto"/>
        </w:rPr>
      </w:pPr>
      <w:r w:rsidRPr="004C1B95">
        <w:rPr>
          <w:rFonts w:hint="eastAsia"/>
          <w:color w:val="auto"/>
        </w:rPr>
        <w:t>（事故発生時の対応）</w:t>
      </w:r>
    </w:p>
    <w:p w14:paraId="6C17ADEB" w14:textId="58EDE938" w:rsidR="0063266D" w:rsidRPr="004C1B95" w:rsidRDefault="0063266D" w:rsidP="0063266D">
      <w:pPr>
        <w:ind w:left="226" w:hanging="226"/>
        <w:rPr>
          <w:color w:val="auto"/>
        </w:rPr>
      </w:pPr>
      <w:r w:rsidRPr="004C1B95">
        <w:rPr>
          <w:rFonts w:hint="eastAsia"/>
          <w:color w:val="auto"/>
        </w:rPr>
        <w:t>第</w:t>
      </w:r>
      <w:r w:rsidR="000A3DC1" w:rsidRPr="004C1B95">
        <w:rPr>
          <w:rFonts w:hint="eastAsia"/>
          <w:color w:val="auto"/>
        </w:rPr>
        <w:t>１８</w:t>
      </w:r>
      <w:r w:rsidRPr="004C1B95">
        <w:rPr>
          <w:rFonts w:hint="eastAsia"/>
          <w:color w:val="auto"/>
        </w:rPr>
        <w:t xml:space="preserve">条　</w:t>
      </w:r>
      <w:r w:rsidR="00846605" w:rsidRPr="004C1B95">
        <w:rPr>
          <w:rFonts w:hint="eastAsia"/>
          <w:color w:val="auto"/>
        </w:rPr>
        <w:t>事業所</w:t>
      </w:r>
      <w:r w:rsidRPr="004C1B95">
        <w:rPr>
          <w:rFonts w:hint="eastAsia"/>
          <w:color w:val="auto"/>
        </w:rPr>
        <w:t>は、指定短期入所生活介護の提供により事故が発生した場合は、速やかに利用者の家族、介護支援専門員、市町村等へ連絡を行うとともに、必要な措置を講じるものとする。</w:t>
      </w:r>
    </w:p>
    <w:p w14:paraId="6377FB4B" w14:textId="307F8B04" w:rsidR="0063266D" w:rsidRPr="004C1B95" w:rsidRDefault="0063266D" w:rsidP="0063266D">
      <w:pPr>
        <w:ind w:left="226" w:hanging="226"/>
        <w:rPr>
          <w:color w:val="auto"/>
        </w:rPr>
      </w:pPr>
      <w:r w:rsidRPr="004C1B95">
        <w:rPr>
          <w:rFonts w:hint="eastAsia"/>
          <w:color w:val="auto"/>
        </w:rPr>
        <w:t xml:space="preserve">２　</w:t>
      </w:r>
      <w:r w:rsidR="00846605" w:rsidRPr="004C1B95">
        <w:rPr>
          <w:rFonts w:hint="eastAsia"/>
          <w:color w:val="auto"/>
        </w:rPr>
        <w:t>事業所</w:t>
      </w:r>
      <w:r w:rsidRPr="004C1B95">
        <w:rPr>
          <w:rFonts w:hint="eastAsia"/>
          <w:color w:val="auto"/>
        </w:rPr>
        <w:t>は、事故の状況及び事故に際して採った処置について記録するものとする。</w:t>
      </w:r>
    </w:p>
    <w:p w14:paraId="0CF04DE2" w14:textId="4C63D075" w:rsidR="0063266D" w:rsidRPr="004C1B95" w:rsidRDefault="0063266D" w:rsidP="0063266D">
      <w:pPr>
        <w:ind w:left="226" w:hanging="226"/>
        <w:rPr>
          <w:color w:val="auto"/>
        </w:rPr>
      </w:pPr>
      <w:r w:rsidRPr="004C1B95">
        <w:rPr>
          <w:rFonts w:hint="eastAsia"/>
          <w:color w:val="auto"/>
        </w:rPr>
        <w:t xml:space="preserve">３　</w:t>
      </w:r>
      <w:r w:rsidR="00846605" w:rsidRPr="004C1B95">
        <w:rPr>
          <w:rFonts w:hint="eastAsia"/>
          <w:color w:val="auto"/>
        </w:rPr>
        <w:t>事業所</w:t>
      </w:r>
      <w:r w:rsidRPr="004C1B95">
        <w:rPr>
          <w:rFonts w:hint="eastAsia"/>
          <w:color w:val="auto"/>
        </w:rPr>
        <w:t>は、利用者に対する指定</w:t>
      </w:r>
      <w:r w:rsidR="00382CCF" w:rsidRPr="004C1B95">
        <w:rPr>
          <w:rFonts w:hint="eastAsia"/>
          <w:color w:val="auto"/>
        </w:rPr>
        <w:t>短期入所生活介護</w:t>
      </w:r>
      <w:r w:rsidRPr="004C1B95">
        <w:rPr>
          <w:rFonts w:hint="eastAsia"/>
          <w:color w:val="auto"/>
        </w:rPr>
        <w:t>の提供により賠償すべき事故が発生した場合は損害賠償を速やかに行うものとする。</w:t>
      </w:r>
    </w:p>
    <w:p w14:paraId="5ED52A40" w14:textId="77777777" w:rsidR="00D55238" w:rsidRPr="004C1B95" w:rsidRDefault="00D55238" w:rsidP="0063266D">
      <w:pPr>
        <w:ind w:left="226" w:hanging="226"/>
        <w:rPr>
          <w:color w:val="auto"/>
        </w:rPr>
      </w:pPr>
    </w:p>
    <w:p w14:paraId="673ED6C6" w14:textId="77777777" w:rsidR="0063266D" w:rsidRPr="004C1B95" w:rsidRDefault="0063266D" w:rsidP="00BB4DB0">
      <w:pPr>
        <w:rPr>
          <w:color w:val="auto"/>
        </w:rPr>
      </w:pPr>
      <w:r w:rsidRPr="004C1B95">
        <w:rPr>
          <w:rFonts w:hint="eastAsia"/>
          <w:color w:val="auto"/>
        </w:rPr>
        <w:t>（虐待防止に関する事項）</w:t>
      </w:r>
    </w:p>
    <w:p w14:paraId="70C25F31" w14:textId="02FCB445" w:rsidR="0063266D" w:rsidRPr="004C1B95" w:rsidRDefault="0063266D" w:rsidP="0063266D">
      <w:pPr>
        <w:ind w:left="226" w:hanging="226"/>
        <w:rPr>
          <w:color w:val="auto"/>
        </w:rPr>
      </w:pPr>
      <w:r w:rsidRPr="004C1B95">
        <w:rPr>
          <w:rFonts w:hint="eastAsia"/>
          <w:color w:val="auto"/>
        </w:rPr>
        <w:t>第</w:t>
      </w:r>
      <w:r w:rsidR="000A3DC1" w:rsidRPr="004C1B95">
        <w:rPr>
          <w:rFonts w:hint="eastAsia"/>
          <w:color w:val="auto"/>
        </w:rPr>
        <w:t>１９</w:t>
      </w:r>
      <w:r w:rsidRPr="004C1B95">
        <w:rPr>
          <w:rFonts w:hint="eastAsia"/>
          <w:color w:val="auto"/>
        </w:rPr>
        <w:t>条</w:t>
      </w:r>
      <w:r w:rsidR="0094411D" w:rsidRPr="004C1B95">
        <w:rPr>
          <w:rFonts w:hint="eastAsia"/>
          <w:color w:val="auto"/>
        </w:rPr>
        <w:t xml:space="preserve">　</w:t>
      </w:r>
      <w:r w:rsidR="00846605" w:rsidRPr="004C1B95">
        <w:rPr>
          <w:rFonts w:hint="eastAsia"/>
          <w:color w:val="auto"/>
        </w:rPr>
        <w:t>事業所</w:t>
      </w:r>
      <w:r w:rsidRPr="004C1B95">
        <w:rPr>
          <w:rFonts w:hint="eastAsia"/>
          <w:color w:val="auto"/>
        </w:rPr>
        <w:t>は、利用者の人権擁護・虐待の防止のため次の措置を講ずるものとする。</w:t>
      </w:r>
    </w:p>
    <w:p w14:paraId="6BCABEE7" w14:textId="77777777" w:rsidR="0063266D" w:rsidRPr="004C1B95" w:rsidRDefault="0063266D" w:rsidP="00472232">
      <w:pPr>
        <w:ind w:leftChars="100" w:left="226"/>
        <w:rPr>
          <w:color w:val="auto"/>
        </w:rPr>
      </w:pPr>
      <w:r w:rsidRPr="004C1B95">
        <w:rPr>
          <w:rFonts w:hint="eastAsia"/>
          <w:color w:val="auto"/>
        </w:rPr>
        <w:t>一　虐待の防止のための対策を検討する委員会を定期的に開催するとともに、その結果について、従業者に周知徹底を図る。</w:t>
      </w:r>
    </w:p>
    <w:p w14:paraId="5C0A9788" w14:textId="77777777" w:rsidR="0063266D" w:rsidRPr="004C1B95" w:rsidRDefault="0063266D" w:rsidP="00472232">
      <w:pPr>
        <w:ind w:leftChars="100" w:left="226"/>
        <w:rPr>
          <w:color w:val="auto"/>
        </w:rPr>
      </w:pPr>
      <w:r w:rsidRPr="004C1B95">
        <w:rPr>
          <w:rFonts w:hint="eastAsia"/>
          <w:color w:val="auto"/>
        </w:rPr>
        <w:lastRenderedPageBreak/>
        <w:t>二　虐待の防止のための指針を整備する。</w:t>
      </w:r>
    </w:p>
    <w:p w14:paraId="1D6420BD" w14:textId="77777777" w:rsidR="0063266D" w:rsidRPr="004C1B95" w:rsidRDefault="0063266D" w:rsidP="00472232">
      <w:pPr>
        <w:ind w:leftChars="100" w:left="226"/>
        <w:rPr>
          <w:color w:val="auto"/>
        </w:rPr>
      </w:pPr>
      <w:r w:rsidRPr="004C1B95">
        <w:rPr>
          <w:rFonts w:hint="eastAsia"/>
          <w:color w:val="auto"/>
        </w:rPr>
        <w:t>三　従業者に対し、虐待の防止のための研修を定期的に実施する。</w:t>
      </w:r>
    </w:p>
    <w:p w14:paraId="2548AE74" w14:textId="77777777" w:rsidR="0063266D" w:rsidRPr="004C1B95" w:rsidRDefault="0063266D" w:rsidP="00472232">
      <w:pPr>
        <w:ind w:leftChars="100" w:left="226"/>
        <w:rPr>
          <w:color w:val="auto"/>
        </w:rPr>
      </w:pPr>
      <w:r w:rsidRPr="004C1B95">
        <w:rPr>
          <w:rFonts w:hint="eastAsia"/>
          <w:color w:val="auto"/>
        </w:rPr>
        <w:t>四　前三号に掲げる措置を適切に実施するための担当者を置く。</w:t>
      </w:r>
    </w:p>
    <w:p w14:paraId="24A9E314" w14:textId="6B495875" w:rsidR="0063266D" w:rsidRPr="004C1B95" w:rsidRDefault="0063266D" w:rsidP="0063266D">
      <w:pPr>
        <w:ind w:left="226" w:hanging="226"/>
        <w:rPr>
          <w:color w:val="auto"/>
        </w:rPr>
      </w:pPr>
      <w:r w:rsidRPr="004C1B95">
        <w:rPr>
          <w:rFonts w:hint="eastAsia"/>
          <w:color w:val="auto"/>
        </w:rPr>
        <w:t xml:space="preserve">２　</w:t>
      </w:r>
      <w:r w:rsidR="00846605" w:rsidRPr="004C1B95">
        <w:rPr>
          <w:rFonts w:hint="eastAsia"/>
          <w:color w:val="auto"/>
        </w:rPr>
        <w:t>事業所</w:t>
      </w:r>
      <w:r w:rsidRPr="004C1B95">
        <w:rPr>
          <w:rFonts w:hint="eastAsia"/>
          <w:color w:val="auto"/>
        </w:rPr>
        <w:t>は、サービスの提供中に、従業者又は養護者（利用者の家族等高齢者を現に養護する者）による虐待を受けたと思われる利用者を発見した場合は、速やかに市町村に通報するものとする。</w:t>
      </w:r>
    </w:p>
    <w:p w14:paraId="1BED2B04" w14:textId="77777777" w:rsidR="00D55238" w:rsidRPr="004C1B95" w:rsidRDefault="00D55238" w:rsidP="009A08D8">
      <w:pPr>
        <w:rPr>
          <w:color w:val="auto"/>
          <w:spacing w:val="8"/>
        </w:rPr>
      </w:pPr>
    </w:p>
    <w:p w14:paraId="4DBCD7D9" w14:textId="77777777" w:rsidR="00DB6C0E" w:rsidRPr="004C1B95" w:rsidRDefault="00DB6C0E" w:rsidP="00DB6C0E">
      <w:pPr>
        <w:rPr>
          <w:color w:val="auto"/>
          <w:spacing w:val="8"/>
        </w:rPr>
      </w:pPr>
      <w:r w:rsidRPr="004C1B95">
        <w:rPr>
          <w:rFonts w:hint="eastAsia"/>
          <w:color w:val="auto"/>
          <w:spacing w:val="8"/>
        </w:rPr>
        <w:t>（記録の整備）</w:t>
      </w:r>
    </w:p>
    <w:p w14:paraId="60B18AE7" w14:textId="3DC0EBA1" w:rsidR="00DB6C0E" w:rsidRPr="004C1B95" w:rsidRDefault="00DB6C0E" w:rsidP="00DB6C0E">
      <w:pPr>
        <w:ind w:left="242" w:hangingChars="100" w:hanging="242"/>
        <w:rPr>
          <w:color w:val="auto"/>
          <w:spacing w:val="8"/>
        </w:rPr>
      </w:pPr>
      <w:r w:rsidRPr="004C1B95">
        <w:rPr>
          <w:rFonts w:hint="eastAsia"/>
          <w:color w:val="auto"/>
          <w:spacing w:val="8"/>
        </w:rPr>
        <w:t>第</w:t>
      </w:r>
      <w:r w:rsidR="000A3DC1" w:rsidRPr="004C1B95">
        <w:rPr>
          <w:rFonts w:hint="eastAsia"/>
          <w:color w:val="auto"/>
          <w:spacing w:val="8"/>
        </w:rPr>
        <w:t>２０</w:t>
      </w:r>
      <w:r w:rsidRPr="004C1B95">
        <w:rPr>
          <w:rFonts w:hint="eastAsia"/>
          <w:color w:val="auto"/>
          <w:spacing w:val="8"/>
        </w:rPr>
        <w:t>条　事業所は、従業者、設備、備品及び会計に関する諸記録を整備するものとする。</w:t>
      </w:r>
    </w:p>
    <w:p w14:paraId="162AAF6A" w14:textId="77777777" w:rsidR="00DB6C0E" w:rsidRPr="004C1B95" w:rsidRDefault="00DB6C0E" w:rsidP="00DB6C0E">
      <w:pPr>
        <w:ind w:left="242" w:hangingChars="100" w:hanging="242"/>
        <w:rPr>
          <w:color w:val="auto"/>
          <w:spacing w:val="8"/>
        </w:rPr>
      </w:pPr>
      <w:r w:rsidRPr="004C1B95">
        <w:rPr>
          <w:rFonts w:hint="eastAsia"/>
          <w:color w:val="auto"/>
          <w:spacing w:val="8"/>
        </w:rPr>
        <w:t>２　事業所は、利用者に対する指定短期入所生活介護の提供に関する次の各号に掲げる記録を整備し、その完結の日から５年間保存するものとする。</w:t>
      </w:r>
    </w:p>
    <w:p w14:paraId="7E9833C5" w14:textId="77777777" w:rsidR="00DB6C0E" w:rsidRPr="004C1B95" w:rsidRDefault="00DB6C0E" w:rsidP="00DB6C0E">
      <w:pPr>
        <w:ind w:left="242" w:hangingChars="100" w:hanging="242"/>
        <w:rPr>
          <w:color w:val="auto"/>
          <w:spacing w:val="8"/>
        </w:rPr>
      </w:pPr>
      <w:r w:rsidRPr="004C1B95">
        <w:rPr>
          <w:rFonts w:hint="eastAsia"/>
          <w:color w:val="auto"/>
          <w:spacing w:val="8"/>
        </w:rPr>
        <w:t xml:space="preserve">　一　短期入所生活介護計画</w:t>
      </w:r>
    </w:p>
    <w:p w14:paraId="30070A99" w14:textId="19E92172" w:rsidR="00DB6C0E" w:rsidRPr="004C1B95" w:rsidRDefault="00DB6C0E" w:rsidP="00DB6C0E">
      <w:pPr>
        <w:ind w:left="242" w:hangingChars="100" w:hanging="242"/>
        <w:rPr>
          <w:color w:val="auto"/>
          <w:spacing w:val="8"/>
        </w:rPr>
      </w:pPr>
      <w:r w:rsidRPr="004C1B95">
        <w:rPr>
          <w:rFonts w:hint="eastAsia"/>
          <w:color w:val="auto"/>
          <w:spacing w:val="8"/>
        </w:rPr>
        <w:t xml:space="preserve">　二　第</w:t>
      </w:r>
      <w:r w:rsidR="008845ED" w:rsidRPr="004C1B95">
        <w:rPr>
          <w:rFonts w:hint="eastAsia"/>
          <w:color w:val="auto"/>
          <w:spacing w:val="8"/>
        </w:rPr>
        <w:t>７</w:t>
      </w:r>
      <w:r w:rsidRPr="004C1B95">
        <w:rPr>
          <w:rFonts w:hint="eastAsia"/>
          <w:color w:val="auto"/>
          <w:spacing w:val="8"/>
        </w:rPr>
        <w:t>条に規定する提供した具体的なサービスの内容等の記録</w:t>
      </w:r>
    </w:p>
    <w:p w14:paraId="192E5724" w14:textId="3D46B456" w:rsidR="00DB6C0E" w:rsidRPr="004C1B95" w:rsidRDefault="00DB6C0E" w:rsidP="00DB6C0E">
      <w:pPr>
        <w:ind w:left="484" w:hangingChars="200" w:hanging="484"/>
        <w:rPr>
          <w:color w:val="auto"/>
          <w:spacing w:val="8"/>
        </w:rPr>
      </w:pPr>
      <w:r w:rsidRPr="004C1B95">
        <w:rPr>
          <w:rFonts w:hint="eastAsia"/>
          <w:color w:val="auto"/>
          <w:spacing w:val="8"/>
        </w:rPr>
        <w:t xml:space="preserve">　三　第１</w:t>
      </w:r>
      <w:r w:rsidR="008845ED" w:rsidRPr="004C1B95">
        <w:rPr>
          <w:rFonts w:hint="eastAsia"/>
          <w:color w:val="auto"/>
          <w:spacing w:val="8"/>
        </w:rPr>
        <w:t>１</w:t>
      </w:r>
      <w:r w:rsidRPr="004C1B95">
        <w:rPr>
          <w:rFonts w:hint="eastAsia"/>
          <w:color w:val="auto"/>
          <w:spacing w:val="8"/>
        </w:rPr>
        <w:t>条第１項に規定する身体拘束等の態様及び時間、その際の入所者の心身の状況並びに緊急やむを得ない理由の記録</w:t>
      </w:r>
    </w:p>
    <w:p w14:paraId="21D1C577" w14:textId="10784FFB" w:rsidR="00DB6C0E" w:rsidRPr="004C1B95" w:rsidRDefault="00DB6C0E" w:rsidP="00DB6C0E">
      <w:pPr>
        <w:ind w:left="242" w:hangingChars="100" w:hanging="242"/>
        <w:rPr>
          <w:color w:val="auto"/>
          <w:spacing w:val="8"/>
        </w:rPr>
      </w:pPr>
      <w:r w:rsidRPr="004C1B95">
        <w:rPr>
          <w:rFonts w:hint="eastAsia"/>
          <w:color w:val="auto"/>
          <w:spacing w:val="8"/>
        </w:rPr>
        <w:t xml:space="preserve">　四　第</w:t>
      </w:r>
      <w:r w:rsidR="008845ED" w:rsidRPr="004C1B95">
        <w:rPr>
          <w:rFonts w:hint="eastAsia"/>
          <w:color w:val="auto"/>
          <w:spacing w:val="8"/>
        </w:rPr>
        <w:t>１２</w:t>
      </w:r>
      <w:r w:rsidRPr="004C1B95">
        <w:rPr>
          <w:rFonts w:hint="eastAsia"/>
          <w:color w:val="auto"/>
          <w:spacing w:val="8"/>
        </w:rPr>
        <w:t>条に規定する市町村への通知に係る記録</w:t>
      </w:r>
    </w:p>
    <w:p w14:paraId="0791215A" w14:textId="13C2012E" w:rsidR="00DB6C0E" w:rsidRPr="004C1B95" w:rsidRDefault="00DB6C0E" w:rsidP="00DB6C0E">
      <w:pPr>
        <w:ind w:left="242" w:hangingChars="100" w:hanging="242"/>
        <w:rPr>
          <w:color w:val="auto"/>
          <w:spacing w:val="8"/>
        </w:rPr>
      </w:pPr>
      <w:r w:rsidRPr="004C1B95">
        <w:rPr>
          <w:rFonts w:hint="eastAsia"/>
          <w:color w:val="auto"/>
          <w:spacing w:val="8"/>
        </w:rPr>
        <w:t xml:space="preserve">　五　第</w:t>
      </w:r>
      <w:r w:rsidR="008845ED" w:rsidRPr="004C1B95">
        <w:rPr>
          <w:rFonts w:hint="eastAsia"/>
          <w:color w:val="auto"/>
          <w:spacing w:val="8"/>
        </w:rPr>
        <w:t>１７</w:t>
      </w:r>
      <w:r w:rsidRPr="004C1B95">
        <w:rPr>
          <w:rFonts w:hint="eastAsia"/>
          <w:color w:val="auto"/>
          <w:spacing w:val="8"/>
        </w:rPr>
        <w:t>条に規定する苦情の内容等の記録</w:t>
      </w:r>
    </w:p>
    <w:p w14:paraId="29E5F069" w14:textId="6ABA3279" w:rsidR="00DB6C0E" w:rsidRPr="004C1B95" w:rsidRDefault="00DB6C0E" w:rsidP="00DB6C0E">
      <w:pPr>
        <w:ind w:left="484" w:hangingChars="200" w:hanging="484"/>
        <w:rPr>
          <w:color w:val="auto"/>
          <w:spacing w:val="8"/>
        </w:rPr>
      </w:pPr>
      <w:r w:rsidRPr="004C1B95">
        <w:rPr>
          <w:rFonts w:hint="eastAsia"/>
          <w:color w:val="auto"/>
          <w:spacing w:val="8"/>
        </w:rPr>
        <w:t xml:space="preserve">　六　第</w:t>
      </w:r>
      <w:r w:rsidR="008845ED" w:rsidRPr="004C1B95">
        <w:rPr>
          <w:rFonts w:hint="eastAsia"/>
          <w:color w:val="auto"/>
          <w:spacing w:val="8"/>
        </w:rPr>
        <w:t>１８</w:t>
      </w:r>
      <w:r w:rsidRPr="004C1B95">
        <w:rPr>
          <w:rFonts w:hint="eastAsia"/>
          <w:color w:val="auto"/>
          <w:spacing w:val="8"/>
        </w:rPr>
        <w:t>条第２項に規定する事故の状況及び事故に際して採った処置についての記録</w:t>
      </w:r>
    </w:p>
    <w:p w14:paraId="676CA8BF" w14:textId="77777777" w:rsidR="00DB6C0E" w:rsidRPr="004C1B95" w:rsidRDefault="00DB6C0E" w:rsidP="009A08D8">
      <w:pPr>
        <w:rPr>
          <w:color w:val="auto"/>
          <w:spacing w:val="8"/>
        </w:rPr>
      </w:pPr>
    </w:p>
    <w:p w14:paraId="7209C056" w14:textId="283A4A18" w:rsidR="00957C13" w:rsidRPr="004C1B95" w:rsidRDefault="00957C13">
      <w:pPr>
        <w:rPr>
          <w:color w:val="auto"/>
          <w:spacing w:val="8"/>
        </w:rPr>
      </w:pPr>
      <w:r w:rsidRPr="004C1B95">
        <w:rPr>
          <w:rFonts w:hint="eastAsia"/>
          <w:color w:val="auto"/>
        </w:rPr>
        <w:t>（その他運営に関する重要事項）</w:t>
      </w:r>
    </w:p>
    <w:p w14:paraId="7B249DBF" w14:textId="5AA4C89B" w:rsidR="00957C13" w:rsidRPr="004C1B95" w:rsidRDefault="00957C13">
      <w:pPr>
        <w:ind w:left="226" w:hanging="226"/>
        <w:rPr>
          <w:color w:val="auto"/>
          <w:spacing w:val="8"/>
        </w:rPr>
      </w:pPr>
      <w:r w:rsidRPr="004C1B95">
        <w:rPr>
          <w:rFonts w:hint="eastAsia"/>
          <w:color w:val="auto"/>
        </w:rPr>
        <w:t>第</w:t>
      </w:r>
      <w:r w:rsidR="00DD185D" w:rsidRPr="004C1B95">
        <w:rPr>
          <w:rFonts w:hint="eastAsia"/>
          <w:color w:val="auto"/>
        </w:rPr>
        <w:t>２１</w:t>
      </w:r>
      <w:r w:rsidRPr="004C1B95">
        <w:rPr>
          <w:rFonts w:hint="eastAsia"/>
          <w:color w:val="auto"/>
        </w:rPr>
        <w:t xml:space="preserve">条　</w:t>
      </w:r>
      <w:r w:rsidR="00846605" w:rsidRPr="004C1B95">
        <w:rPr>
          <w:rFonts w:hint="eastAsia"/>
          <w:color w:val="auto"/>
        </w:rPr>
        <w:t>事業所</w:t>
      </w:r>
      <w:r w:rsidRPr="004C1B95">
        <w:rPr>
          <w:rFonts w:hint="eastAsia"/>
          <w:color w:val="auto"/>
        </w:rPr>
        <w:t>は、従業者の質的向上を図るための研修の機会を次のとおり設けるものと</w:t>
      </w:r>
      <w:r w:rsidR="00A45F72" w:rsidRPr="004C1B95">
        <w:rPr>
          <w:rFonts w:hint="eastAsia"/>
          <w:color w:val="auto"/>
        </w:rPr>
        <w:t>する。</w:t>
      </w:r>
      <w:r w:rsidR="00A45F72" w:rsidRPr="004C1B95">
        <w:rPr>
          <w:rFonts w:ascii="ＭＳ 明朝" w:hAnsi="ＭＳ 明朝" w:hint="eastAsia"/>
          <w:color w:val="auto"/>
        </w:rPr>
        <w:t>その際、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るものとする。</w:t>
      </w:r>
    </w:p>
    <w:p w14:paraId="46C4A7FD" w14:textId="77777777" w:rsidR="00957C13" w:rsidRPr="004C1B95" w:rsidRDefault="00957C13">
      <w:pPr>
        <w:rPr>
          <w:color w:val="auto"/>
          <w:spacing w:val="8"/>
        </w:rPr>
      </w:pPr>
      <w:r w:rsidRPr="004C1B95">
        <w:rPr>
          <w:rFonts w:hint="eastAsia"/>
          <w:color w:val="auto"/>
        </w:rPr>
        <w:t xml:space="preserve">　一　採用時研修　採用後○ヵ月以内</w:t>
      </w:r>
    </w:p>
    <w:p w14:paraId="016D7BA4" w14:textId="77777777" w:rsidR="00957C13" w:rsidRPr="004C1B95" w:rsidRDefault="00957C13">
      <w:pPr>
        <w:rPr>
          <w:color w:val="auto"/>
          <w:spacing w:val="8"/>
        </w:rPr>
      </w:pPr>
      <w:r w:rsidRPr="004C1B95">
        <w:rPr>
          <w:rFonts w:hint="eastAsia"/>
          <w:color w:val="auto"/>
        </w:rPr>
        <w:t xml:space="preserve">　二　継続研修　年○回</w:t>
      </w:r>
    </w:p>
    <w:p w14:paraId="602CF72D" w14:textId="77777777" w:rsidR="00957C13" w:rsidRPr="004C1B95" w:rsidRDefault="00957C13">
      <w:pPr>
        <w:rPr>
          <w:color w:val="auto"/>
          <w:spacing w:val="8"/>
        </w:rPr>
      </w:pPr>
      <w:r w:rsidRPr="004C1B95">
        <w:rPr>
          <w:rFonts w:hint="eastAsia"/>
          <w:color w:val="auto"/>
        </w:rPr>
        <w:t>２　従業者は業務上知り得た利用者又はその家族の秘密を保持する。</w:t>
      </w:r>
    </w:p>
    <w:p w14:paraId="381366D2" w14:textId="77777777" w:rsidR="00957C13" w:rsidRPr="004C1B95" w:rsidRDefault="00957C13">
      <w:pPr>
        <w:ind w:left="226" w:hanging="226"/>
        <w:rPr>
          <w:color w:val="auto"/>
        </w:rPr>
      </w:pPr>
      <w:r w:rsidRPr="004C1B95">
        <w:rPr>
          <w:rFonts w:hint="eastAsia"/>
          <w:color w:val="auto"/>
        </w:rPr>
        <w:t>３　従業者であった者に、業務上知り得た利用者又はその家族の秘密を保持させるため、　従業者でなくなった後においてもこれらの秘密を保持するべき旨を、従業者との雇用契　約の内容とする。</w:t>
      </w:r>
    </w:p>
    <w:p w14:paraId="37F3A2B4" w14:textId="00C6B332" w:rsidR="005C1F82" w:rsidRPr="004C1B95" w:rsidRDefault="005C1F82">
      <w:pPr>
        <w:ind w:left="226" w:hanging="226"/>
        <w:rPr>
          <w:color w:val="auto"/>
          <w:spacing w:val="8"/>
        </w:rPr>
      </w:pPr>
      <w:r w:rsidRPr="004C1B95">
        <w:rPr>
          <w:rFonts w:hint="eastAsia"/>
          <w:color w:val="auto"/>
          <w:spacing w:val="8"/>
        </w:rPr>
        <w:t xml:space="preserve">４　</w:t>
      </w:r>
      <w:r w:rsidR="00846605" w:rsidRPr="004C1B95">
        <w:rPr>
          <w:rFonts w:hint="eastAsia"/>
          <w:color w:val="auto"/>
          <w:spacing w:val="8"/>
        </w:rPr>
        <w:t>事業所</w:t>
      </w:r>
      <w:r w:rsidRPr="004C1B95">
        <w:rPr>
          <w:rFonts w:hint="eastAsia"/>
          <w:color w:val="auto"/>
          <w:spacing w:val="8"/>
        </w:rPr>
        <w:t>は、適切な指定短期入所生活介護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5B5C53B0" w14:textId="7C220E32" w:rsidR="00957C13" w:rsidRPr="004C1B95" w:rsidRDefault="005C1F82">
      <w:pPr>
        <w:ind w:left="226" w:hanging="226"/>
        <w:rPr>
          <w:color w:val="auto"/>
          <w:spacing w:val="8"/>
        </w:rPr>
      </w:pPr>
      <w:r w:rsidRPr="004C1B95">
        <w:rPr>
          <w:rFonts w:hint="eastAsia"/>
          <w:color w:val="auto"/>
        </w:rPr>
        <w:t>５</w:t>
      </w:r>
      <w:r w:rsidR="00957C13" w:rsidRPr="004C1B95">
        <w:rPr>
          <w:rFonts w:hint="eastAsia"/>
          <w:color w:val="auto"/>
        </w:rPr>
        <w:t xml:space="preserve">　この規程に定める事項の外、運営に関する重要事項は○○法人と</w:t>
      </w:r>
      <w:r w:rsidR="00846605" w:rsidRPr="004C1B95">
        <w:rPr>
          <w:rFonts w:hint="eastAsia"/>
          <w:color w:val="auto"/>
        </w:rPr>
        <w:t>事業所</w:t>
      </w:r>
      <w:r w:rsidR="00957C13" w:rsidRPr="004C1B95">
        <w:rPr>
          <w:rFonts w:hint="eastAsia"/>
          <w:color w:val="auto"/>
        </w:rPr>
        <w:t>の管理者との協議に基づいて定めるものとする。</w:t>
      </w:r>
    </w:p>
    <w:p w14:paraId="55C5DE7E" w14:textId="77777777" w:rsidR="00137DA0" w:rsidRPr="004C1B95" w:rsidRDefault="00137DA0">
      <w:pPr>
        <w:rPr>
          <w:color w:val="auto"/>
          <w:spacing w:val="8"/>
        </w:rPr>
      </w:pPr>
    </w:p>
    <w:p w14:paraId="204AB9F0" w14:textId="77777777" w:rsidR="00957C13" w:rsidRPr="004C1B95" w:rsidRDefault="00957C13">
      <w:pPr>
        <w:rPr>
          <w:color w:val="auto"/>
          <w:spacing w:val="8"/>
        </w:rPr>
      </w:pPr>
      <w:r w:rsidRPr="004C1B95">
        <w:rPr>
          <w:rFonts w:hint="eastAsia"/>
          <w:color w:val="auto"/>
        </w:rPr>
        <w:t xml:space="preserve">　　附　則</w:t>
      </w:r>
    </w:p>
    <w:p w14:paraId="0FBAB409" w14:textId="6B8453B2" w:rsidR="002D74B1" w:rsidRPr="004C1B95" w:rsidRDefault="00957C13" w:rsidP="00CD5BCD">
      <w:pPr>
        <w:rPr>
          <w:color w:val="auto"/>
        </w:rPr>
      </w:pPr>
      <w:r w:rsidRPr="004C1B95">
        <w:rPr>
          <w:rFonts w:hint="eastAsia"/>
          <w:color w:val="auto"/>
        </w:rPr>
        <w:t xml:space="preserve">　この規程は、</w:t>
      </w:r>
      <w:r w:rsidR="0077713E" w:rsidRPr="004C1B95">
        <w:rPr>
          <w:rFonts w:hint="eastAsia"/>
          <w:color w:val="auto"/>
        </w:rPr>
        <w:t>○</w:t>
      </w:r>
      <w:r w:rsidRPr="004C1B95">
        <w:rPr>
          <w:rFonts w:hint="eastAsia"/>
          <w:color w:val="auto"/>
        </w:rPr>
        <w:t>○年○月○日から施行する。</w:t>
      </w:r>
    </w:p>
    <w:p w14:paraId="07B37857" w14:textId="77777777" w:rsidR="002F33DC" w:rsidRDefault="002F33DC">
      <w:r>
        <w:rPr>
          <w:rFonts w:hint="eastAsia"/>
        </w:rPr>
        <w:lastRenderedPageBreak/>
        <w:t>別紙</w:t>
      </w:r>
    </w:p>
    <w:tbl>
      <w:tblPr>
        <w:tblW w:w="99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631680" w14:paraId="13243184" w14:textId="77777777">
        <w:trPr>
          <w:trHeight w:val="315"/>
        </w:trPr>
        <w:tc>
          <w:tcPr>
            <w:tcW w:w="9939" w:type="dxa"/>
            <w:tcBorders>
              <w:top w:val="nil"/>
              <w:left w:val="nil"/>
              <w:bottom w:val="nil"/>
              <w:right w:val="nil"/>
            </w:tcBorders>
          </w:tcPr>
          <w:p w14:paraId="0B1C438D" w14:textId="77777777" w:rsidR="008B7294" w:rsidRDefault="008B7294"/>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524"/>
            </w:tblGrid>
            <w:tr w:rsidR="00AC4755" w14:paraId="48C0FD90" w14:textId="77777777" w:rsidTr="001234F3">
              <w:trPr>
                <w:trHeight w:val="330"/>
              </w:trPr>
              <w:tc>
                <w:tcPr>
                  <w:tcW w:w="3207" w:type="dxa"/>
                </w:tcPr>
                <w:p w14:paraId="56583690" w14:textId="77777777" w:rsidR="00AC4755" w:rsidRPr="00D54470" w:rsidRDefault="00B422EE" w:rsidP="001234F3">
                  <w:pPr>
                    <w:jc w:val="center"/>
                  </w:pPr>
                  <w:r>
                    <w:rPr>
                      <w:rFonts w:hint="eastAsia"/>
                    </w:rPr>
                    <w:t>費　用　区　分</w:t>
                  </w:r>
                </w:p>
              </w:tc>
              <w:tc>
                <w:tcPr>
                  <w:tcW w:w="6524" w:type="dxa"/>
                </w:tcPr>
                <w:p w14:paraId="113210F3" w14:textId="77777777" w:rsidR="00D54470" w:rsidRPr="00AC4755" w:rsidRDefault="00B422EE" w:rsidP="001234F3">
                  <w:pPr>
                    <w:ind w:firstLineChars="100" w:firstLine="226"/>
                    <w:jc w:val="center"/>
                  </w:pPr>
                  <w:r>
                    <w:rPr>
                      <w:rFonts w:hint="eastAsia"/>
                    </w:rPr>
                    <w:t>費　用　の　額</w:t>
                  </w:r>
                </w:p>
              </w:tc>
            </w:tr>
            <w:tr w:rsidR="00B422EE" w14:paraId="1917CF23" w14:textId="77777777" w:rsidTr="001234F3">
              <w:trPr>
                <w:trHeight w:val="1290"/>
              </w:trPr>
              <w:tc>
                <w:tcPr>
                  <w:tcW w:w="3207" w:type="dxa"/>
                </w:tcPr>
                <w:p w14:paraId="2ECC5B80" w14:textId="77777777" w:rsidR="00B422EE" w:rsidRDefault="00B422EE"/>
                <w:p w14:paraId="70DEFD56" w14:textId="77777777" w:rsidR="00B422EE" w:rsidRDefault="00B422EE" w:rsidP="001234F3">
                  <w:pPr>
                    <w:jc w:val="center"/>
                  </w:pPr>
                  <w:r>
                    <w:rPr>
                      <w:rFonts w:hint="eastAsia"/>
                    </w:rPr>
                    <w:t>滞在に要する費用</w:t>
                  </w:r>
                </w:p>
                <w:p w14:paraId="35A9C328" w14:textId="77777777" w:rsidR="00B422EE" w:rsidRPr="00D54470" w:rsidRDefault="00B422EE" w:rsidP="00D54470"/>
                <w:p w14:paraId="4CB09332" w14:textId="77777777" w:rsidR="00B422EE" w:rsidRDefault="00B422EE" w:rsidP="00D54470"/>
              </w:tc>
              <w:tc>
                <w:tcPr>
                  <w:tcW w:w="6524" w:type="dxa"/>
                </w:tcPr>
                <w:p w14:paraId="2D0BD1D0" w14:textId="77777777" w:rsidR="00B422EE" w:rsidRDefault="00B422EE" w:rsidP="001234F3">
                  <w:pPr>
                    <w:ind w:firstLineChars="100" w:firstLine="226"/>
                  </w:pPr>
                  <w:r>
                    <w:rPr>
                      <w:rFonts w:hint="eastAsia"/>
                    </w:rPr>
                    <w:t>ユニット型個室　　日額○○○○円</w:t>
                  </w:r>
                </w:p>
                <w:p w14:paraId="397CDA93" w14:textId="77777777" w:rsidR="00B422EE" w:rsidRDefault="00B422EE" w:rsidP="001234F3">
                  <w:pPr>
                    <w:ind w:firstLineChars="100" w:firstLine="226"/>
                  </w:pPr>
                  <w:r>
                    <w:rPr>
                      <w:rFonts w:hint="eastAsia"/>
                    </w:rPr>
                    <w:t>ユニット型準個室　日額○○○○円</w:t>
                  </w:r>
                </w:p>
                <w:p w14:paraId="05DA1438" w14:textId="77777777" w:rsidR="00B422EE" w:rsidRDefault="00B422EE" w:rsidP="001234F3">
                  <w:pPr>
                    <w:ind w:firstLineChars="100" w:firstLine="226"/>
                  </w:pPr>
                  <w:r>
                    <w:rPr>
                      <w:rFonts w:hint="eastAsia"/>
                    </w:rPr>
                    <w:t>従来型個室　　　　日額○○○○円</w:t>
                  </w:r>
                </w:p>
                <w:p w14:paraId="1A466184" w14:textId="77777777" w:rsidR="00B422EE" w:rsidRDefault="00B422EE" w:rsidP="001234F3">
                  <w:pPr>
                    <w:ind w:firstLineChars="100" w:firstLine="226"/>
                  </w:pPr>
                  <w:r>
                    <w:rPr>
                      <w:rFonts w:hint="eastAsia"/>
                    </w:rPr>
                    <w:t>多床室　　　　　　日額○○○○円</w:t>
                  </w:r>
                </w:p>
              </w:tc>
            </w:tr>
            <w:tr w:rsidR="008B7294" w14:paraId="6F31BA1F" w14:textId="77777777" w:rsidTr="001234F3">
              <w:trPr>
                <w:trHeight w:val="4875"/>
              </w:trPr>
              <w:tc>
                <w:tcPr>
                  <w:tcW w:w="3207" w:type="dxa"/>
                </w:tcPr>
                <w:p w14:paraId="41721E73" w14:textId="77777777" w:rsidR="008B7294" w:rsidRDefault="008B7294"/>
                <w:p w14:paraId="5206E61C" w14:textId="77777777" w:rsidR="008B7294" w:rsidRDefault="008B7294" w:rsidP="001234F3">
                  <w:pPr>
                    <w:jc w:val="center"/>
                  </w:pPr>
                  <w:r>
                    <w:rPr>
                      <w:rFonts w:hint="eastAsia"/>
                    </w:rPr>
                    <w:t>滞在に要する費用</w:t>
                  </w:r>
                </w:p>
                <w:p w14:paraId="6DB6B32F" w14:textId="77777777" w:rsidR="008B7294" w:rsidRDefault="008B7294" w:rsidP="001234F3">
                  <w:pPr>
                    <w:jc w:val="center"/>
                  </w:pPr>
                  <w:r>
                    <w:rPr>
                      <w:rFonts w:hint="eastAsia"/>
                    </w:rPr>
                    <w:t>(</w:t>
                  </w:r>
                  <w:r>
                    <w:rPr>
                      <w:rFonts w:hint="eastAsia"/>
                    </w:rPr>
                    <w:t>介護保険負担限度額認定者</w:t>
                  </w:r>
                  <w:r>
                    <w:rPr>
                      <w:rFonts w:hint="eastAsia"/>
                    </w:rPr>
                    <w:t>)</w:t>
                  </w:r>
                </w:p>
                <w:p w14:paraId="15050B50" w14:textId="77777777" w:rsidR="008B7294" w:rsidRDefault="008B7294"/>
                <w:p w14:paraId="7D8FABA3" w14:textId="77777777" w:rsidR="008B7294" w:rsidRDefault="008B7294"/>
                <w:p w14:paraId="0BB89988" w14:textId="77777777" w:rsidR="008B7294" w:rsidRDefault="008B7294"/>
                <w:p w14:paraId="43E6C010" w14:textId="77777777" w:rsidR="008B7294" w:rsidRDefault="008B7294"/>
                <w:p w14:paraId="0662EE7F" w14:textId="77777777" w:rsidR="008B7294" w:rsidRDefault="008B7294"/>
                <w:p w14:paraId="1C6438F5" w14:textId="77777777" w:rsidR="008B7294" w:rsidRDefault="008B7294"/>
                <w:p w14:paraId="4BE9D908" w14:textId="77777777" w:rsidR="008B7294" w:rsidRDefault="008B7294"/>
                <w:p w14:paraId="6537F36D" w14:textId="77777777" w:rsidR="008B7294" w:rsidRDefault="008B7294"/>
                <w:p w14:paraId="2E828F8A" w14:textId="77777777" w:rsidR="008B7294" w:rsidRDefault="008B7294"/>
                <w:p w14:paraId="61C96D09" w14:textId="77777777" w:rsidR="008B7294" w:rsidRDefault="008B7294"/>
                <w:p w14:paraId="0768CC30" w14:textId="77777777" w:rsidR="008B7294" w:rsidRDefault="008B7294"/>
                <w:p w14:paraId="5A6DFFB7" w14:textId="77777777" w:rsidR="008B7294" w:rsidRDefault="008B7294"/>
              </w:tc>
              <w:tc>
                <w:tcPr>
                  <w:tcW w:w="6524" w:type="dxa"/>
                </w:tcPr>
                <w:p w14:paraId="48F7E4C0" w14:textId="77777777" w:rsidR="008B7294" w:rsidRDefault="008B7294" w:rsidP="008B7294">
                  <w:r>
                    <w:rPr>
                      <w:rFonts w:hint="eastAsia"/>
                    </w:rPr>
                    <w:t>第１段階認定者</w:t>
                  </w:r>
                </w:p>
                <w:p w14:paraId="690F6859" w14:textId="00F56EA6" w:rsidR="008B7294" w:rsidRDefault="008B7294" w:rsidP="001234F3">
                  <w:pPr>
                    <w:ind w:firstLineChars="100" w:firstLine="226"/>
                  </w:pPr>
                  <w:r>
                    <w:rPr>
                      <w:rFonts w:hint="eastAsia"/>
                    </w:rPr>
                    <w:t>ユニット型個室　　日額</w:t>
                  </w:r>
                  <w:r w:rsidR="00BB4DB0">
                    <w:rPr>
                      <w:rFonts w:hint="eastAsia"/>
                    </w:rPr>
                    <w:t>○○○</w:t>
                  </w:r>
                  <w:r>
                    <w:rPr>
                      <w:rFonts w:hint="eastAsia"/>
                    </w:rPr>
                    <w:t>円</w:t>
                  </w:r>
                </w:p>
                <w:p w14:paraId="0F230CEE" w14:textId="78E2B9C7" w:rsidR="008B7294" w:rsidRDefault="008B7294" w:rsidP="001234F3">
                  <w:pPr>
                    <w:ind w:firstLineChars="100" w:firstLine="226"/>
                  </w:pPr>
                  <w:r>
                    <w:rPr>
                      <w:rFonts w:hint="eastAsia"/>
                    </w:rPr>
                    <w:t>ユニット型準個室　日額</w:t>
                  </w:r>
                  <w:r w:rsidR="00BB4DB0" w:rsidRPr="00BB4DB0">
                    <w:rPr>
                      <w:rFonts w:hint="eastAsia"/>
                    </w:rPr>
                    <w:t>○○○</w:t>
                  </w:r>
                  <w:r>
                    <w:rPr>
                      <w:rFonts w:hint="eastAsia"/>
                    </w:rPr>
                    <w:t>円</w:t>
                  </w:r>
                </w:p>
                <w:p w14:paraId="4EB3BDD5" w14:textId="4E2C7DED" w:rsidR="008B7294" w:rsidRDefault="008B7294" w:rsidP="001234F3">
                  <w:pPr>
                    <w:ind w:firstLineChars="100" w:firstLine="226"/>
                  </w:pPr>
                  <w:r>
                    <w:rPr>
                      <w:rFonts w:hint="eastAsia"/>
                    </w:rPr>
                    <w:t>従来型個室　　　　日額</w:t>
                  </w:r>
                  <w:r w:rsidR="00BB4DB0" w:rsidRPr="00BB4DB0">
                    <w:rPr>
                      <w:rFonts w:hint="eastAsia"/>
                    </w:rPr>
                    <w:t>○○○</w:t>
                  </w:r>
                  <w:r>
                    <w:rPr>
                      <w:rFonts w:hint="eastAsia"/>
                    </w:rPr>
                    <w:t>円</w:t>
                  </w:r>
                </w:p>
                <w:p w14:paraId="60867722" w14:textId="77777777" w:rsidR="008B7294" w:rsidRDefault="008B7294" w:rsidP="001234F3">
                  <w:pPr>
                    <w:ind w:firstLineChars="100" w:firstLine="226"/>
                  </w:pPr>
                  <w:r>
                    <w:rPr>
                      <w:rFonts w:hint="eastAsia"/>
                    </w:rPr>
                    <w:t>多床室　　　　　　なし</w:t>
                  </w:r>
                </w:p>
                <w:p w14:paraId="21953CA1" w14:textId="77777777" w:rsidR="008B7294" w:rsidRDefault="008B7294" w:rsidP="008B7294">
                  <w:r>
                    <w:rPr>
                      <w:rFonts w:hint="eastAsia"/>
                    </w:rPr>
                    <w:t>第２段階認定者</w:t>
                  </w:r>
                </w:p>
                <w:p w14:paraId="7543A7D4" w14:textId="0EE9FB5E" w:rsidR="008B7294" w:rsidRPr="008B7294" w:rsidRDefault="008B7294" w:rsidP="001234F3">
                  <w:pPr>
                    <w:ind w:firstLineChars="100" w:firstLine="226"/>
                  </w:pPr>
                  <w:r w:rsidRPr="008B7294">
                    <w:rPr>
                      <w:rFonts w:hint="eastAsia"/>
                    </w:rPr>
                    <w:t xml:space="preserve">ユニット型個室　</w:t>
                  </w:r>
                  <w:r>
                    <w:rPr>
                      <w:rFonts w:hint="eastAsia"/>
                    </w:rPr>
                    <w:t xml:space="preserve">　</w:t>
                  </w:r>
                  <w:r w:rsidRPr="008B7294">
                    <w:rPr>
                      <w:rFonts w:hint="eastAsia"/>
                    </w:rPr>
                    <w:t>日額</w:t>
                  </w:r>
                  <w:r w:rsidR="00BB4DB0" w:rsidRPr="00BB4DB0">
                    <w:rPr>
                      <w:rFonts w:hint="eastAsia"/>
                    </w:rPr>
                    <w:t>○○○</w:t>
                  </w:r>
                  <w:r w:rsidRPr="008B7294">
                    <w:rPr>
                      <w:rFonts w:hint="eastAsia"/>
                    </w:rPr>
                    <w:t>円</w:t>
                  </w:r>
                </w:p>
                <w:p w14:paraId="3F8A6AD3" w14:textId="756D4FFB" w:rsidR="008B7294" w:rsidRPr="008B7294" w:rsidRDefault="008B7294" w:rsidP="008B7294">
                  <w:r>
                    <w:rPr>
                      <w:rFonts w:hint="eastAsia"/>
                    </w:rPr>
                    <w:t xml:space="preserve">　ユニット型準個室　日額</w:t>
                  </w:r>
                  <w:r w:rsidR="00BB4DB0" w:rsidRPr="00BB4DB0">
                    <w:rPr>
                      <w:rFonts w:hint="eastAsia"/>
                    </w:rPr>
                    <w:t>○○○</w:t>
                  </w:r>
                  <w:r>
                    <w:rPr>
                      <w:rFonts w:hint="eastAsia"/>
                    </w:rPr>
                    <w:t>円</w:t>
                  </w:r>
                </w:p>
                <w:p w14:paraId="3C30EF67" w14:textId="1D9BF13F" w:rsidR="008B7294" w:rsidRPr="008B7294" w:rsidRDefault="008B7294" w:rsidP="001234F3">
                  <w:pPr>
                    <w:ind w:firstLineChars="100" w:firstLine="226"/>
                  </w:pPr>
                  <w:r w:rsidRPr="008B7294">
                    <w:rPr>
                      <w:rFonts w:hint="eastAsia"/>
                    </w:rPr>
                    <w:t xml:space="preserve">従来型個室　　　</w:t>
                  </w:r>
                  <w:r>
                    <w:rPr>
                      <w:rFonts w:hint="eastAsia"/>
                    </w:rPr>
                    <w:t xml:space="preserve">　</w:t>
                  </w:r>
                  <w:r w:rsidRPr="008B7294">
                    <w:rPr>
                      <w:rFonts w:hint="eastAsia"/>
                    </w:rPr>
                    <w:t>日額</w:t>
                  </w:r>
                  <w:r w:rsidR="00BB4DB0" w:rsidRPr="00BB4DB0">
                    <w:rPr>
                      <w:rFonts w:hint="eastAsia"/>
                    </w:rPr>
                    <w:t>○○○</w:t>
                  </w:r>
                  <w:r w:rsidRPr="008B7294">
                    <w:rPr>
                      <w:rFonts w:hint="eastAsia"/>
                    </w:rPr>
                    <w:t>円</w:t>
                  </w:r>
                </w:p>
                <w:p w14:paraId="3C5D1896" w14:textId="6592829D" w:rsidR="008B7294" w:rsidRDefault="008B7294" w:rsidP="001234F3">
                  <w:pPr>
                    <w:ind w:firstLineChars="100" w:firstLine="226"/>
                  </w:pPr>
                  <w:r w:rsidRPr="008B7294">
                    <w:rPr>
                      <w:rFonts w:hint="eastAsia"/>
                    </w:rPr>
                    <w:t xml:space="preserve">多床室　　　　　</w:t>
                  </w:r>
                  <w:r>
                    <w:rPr>
                      <w:rFonts w:hint="eastAsia"/>
                    </w:rPr>
                    <w:t xml:space="preserve">　</w:t>
                  </w:r>
                  <w:r w:rsidRPr="008B7294">
                    <w:rPr>
                      <w:rFonts w:hint="eastAsia"/>
                    </w:rPr>
                    <w:t>日額</w:t>
                  </w:r>
                  <w:r w:rsidR="00BB4DB0" w:rsidRPr="00BB4DB0">
                    <w:rPr>
                      <w:rFonts w:hint="eastAsia"/>
                    </w:rPr>
                    <w:t>○○○</w:t>
                  </w:r>
                  <w:r w:rsidRPr="008B7294">
                    <w:rPr>
                      <w:rFonts w:hint="eastAsia"/>
                    </w:rPr>
                    <w:t>円</w:t>
                  </w:r>
                </w:p>
                <w:p w14:paraId="5A8507FC" w14:textId="77777777" w:rsidR="008B7294" w:rsidRDefault="008B7294" w:rsidP="008B7294">
                  <w:r>
                    <w:rPr>
                      <w:rFonts w:hint="eastAsia"/>
                    </w:rPr>
                    <w:t>第３段階認定者</w:t>
                  </w:r>
                </w:p>
                <w:p w14:paraId="3C90320D" w14:textId="26F400D9" w:rsidR="008B7294" w:rsidRPr="008B7294" w:rsidRDefault="008B7294" w:rsidP="001234F3">
                  <w:pPr>
                    <w:ind w:firstLineChars="100" w:firstLine="226"/>
                  </w:pPr>
                  <w:r w:rsidRPr="008B7294">
                    <w:rPr>
                      <w:rFonts w:hint="eastAsia"/>
                    </w:rPr>
                    <w:t xml:space="preserve">ユニット型個室　</w:t>
                  </w:r>
                  <w:r>
                    <w:rPr>
                      <w:rFonts w:hint="eastAsia"/>
                    </w:rPr>
                    <w:t xml:space="preserve">　</w:t>
                  </w:r>
                  <w:r w:rsidRPr="008B7294">
                    <w:rPr>
                      <w:rFonts w:hint="eastAsia"/>
                    </w:rPr>
                    <w:t>日額</w:t>
                  </w:r>
                  <w:r w:rsidR="00BB4DB0">
                    <w:rPr>
                      <w:rFonts w:hint="eastAsia"/>
                    </w:rPr>
                    <w:t>○○○○</w:t>
                  </w:r>
                  <w:r w:rsidRPr="008B7294">
                    <w:rPr>
                      <w:rFonts w:hint="eastAsia"/>
                    </w:rPr>
                    <w:t>円</w:t>
                  </w:r>
                </w:p>
                <w:p w14:paraId="02DCFEF5" w14:textId="66AEBEF7" w:rsidR="008B7294" w:rsidRPr="008B7294" w:rsidRDefault="008B7294" w:rsidP="008B7294">
                  <w:r>
                    <w:rPr>
                      <w:rFonts w:hint="eastAsia"/>
                    </w:rPr>
                    <w:t xml:space="preserve">　ユニット型準個室　日額</w:t>
                  </w:r>
                  <w:r w:rsidR="00BB4DB0" w:rsidRPr="00BB4DB0">
                    <w:rPr>
                      <w:rFonts w:hint="eastAsia"/>
                    </w:rPr>
                    <w:t>○○○○</w:t>
                  </w:r>
                  <w:r>
                    <w:rPr>
                      <w:rFonts w:hint="eastAsia"/>
                    </w:rPr>
                    <w:t>円</w:t>
                  </w:r>
                </w:p>
                <w:p w14:paraId="732DB57F" w14:textId="594C5867" w:rsidR="008B7294" w:rsidRPr="008B7294" w:rsidRDefault="008B7294" w:rsidP="001234F3">
                  <w:pPr>
                    <w:ind w:firstLineChars="100" w:firstLine="226"/>
                  </w:pPr>
                  <w:r w:rsidRPr="008B7294">
                    <w:rPr>
                      <w:rFonts w:hint="eastAsia"/>
                    </w:rPr>
                    <w:t xml:space="preserve">従来型個室　　　</w:t>
                  </w:r>
                  <w:r>
                    <w:rPr>
                      <w:rFonts w:hint="eastAsia"/>
                    </w:rPr>
                    <w:t xml:space="preserve">　</w:t>
                  </w:r>
                  <w:r w:rsidRPr="008B7294">
                    <w:rPr>
                      <w:rFonts w:hint="eastAsia"/>
                    </w:rPr>
                    <w:t>日額</w:t>
                  </w:r>
                  <w:r w:rsidR="00BB4DB0" w:rsidRPr="00BB4DB0">
                    <w:rPr>
                      <w:rFonts w:hint="eastAsia"/>
                    </w:rPr>
                    <w:t>○○○</w:t>
                  </w:r>
                  <w:r w:rsidRPr="008B7294">
                    <w:rPr>
                      <w:rFonts w:hint="eastAsia"/>
                    </w:rPr>
                    <w:t>円</w:t>
                  </w:r>
                </w:p>
                <w:p w14:paraId="3B98C7B2" w14:textId="4E97443D" w:rsidR="008B7294" w:rsidRPr="008A49A7" w:rsidRDefault="008B7294" w:rsidP="001234F3">
                  <w:pPr>
                    <w:ind w:firstLineChars="100" w:firstLine="226"/>
                  </w:pPr>
                  <w:r w:rsidRPr="008B7294">
                    <w:rPr>
                      <w:rFonts w:hint="eastAsia"/>
                    </w:rPr>
                    <w:t xml:space="preserve">多床室　　　　　</w:t>
                  </w:r>
                  <w:r>
                    <w:rPr>
                      <w:rFonts w:hint="eastAsia"/>
                    </w:rPr>
                    <w:t xml:space="preserve">　</w:t>
                  </w:r>
                  <w:r w:rsidRPr="008B7294">
                    <w:rPr>
                      <w:rFonts w:hint="eastAsia"/>
                    </w:rPr>
                    <w:t>日額</w:t>
                  </w:r>
                  <w:r w:rsidR="00BB4DB0" w:rsidRPr="00BB4DB0">
                    <w:rPr>
                      <w:rFonts w:hint="eastAsia"/>
                    </w:rPr>
                    <w:t>○○○</w:t>
                  </w:r>
                  <w:r w:rsidRPr="008B7294">
                    <w:rPr>
                      <w:rFonts w:hint="eastAsia"/>
                    </w:rPr>
                    <w:t>円</w:t>
                  </w:r>
                </w:p>
              </w:tc>
            </w:tr>
            <w:tr w:rsidR="008B7294" w14:paraId="57DEF1CB" w14:textId="77777777" w:rsidTr="001234F3">
              <w:trPr>
                <w:trHeight w:val="943"/>
              </w:trPr>
              <w:tc>
                <w:tcPr>
                  <w:tcW w:w="3207" w:type="dxa"/>
                </w:tcPr>
                <w:p w14:paraId="61BE3BE2" w14:textId="77777777" w:rsidR="008B7294" w:rsidRDefault="008B7294" w:rsidP="001234F3">
                  <w:pPr>
                    <w:jc w:val="center"/>
                  </w:pPr>
                  <w:r>
                    <w:rPr>
                      <w:rFonts w:hint="eastAsia"/>
                    </w:rPr>
                    <w:t>食事の提供に要する費用</w:t>
                  </w:r>
                </w:p>
                <w:p w14:paraId="5A0C3A6C" w14:textId="77777777" w:rsidR="008B7294" w:rsidRPr="00D54470" w:rsidRDefault="008B7294" w:rsidP="00B66AC4"/>
                <w:p w14:paraId="222A1B9A" w14:textId="77777777" w:rsidR="008B7294" w:rsidRDefault="008B7294" w:rsidP="00B66AC4"/>
              </w:tc>
              <w:tc>
                <w:tcPr>
                  <w:tcW w:w="6524" w:type="dxa"/>
                </w:tcPr>
                <w:p w14:paraId="447198AB" w14:textId="77777777" w:rsidR="008B7294" w:rsidRDefault="008B7294" w:rsidP="001234F3">
                  <w:pPr>
                    <w:ind w:firstLineChars="100" w:firstLine="226"/>
                  </w:pPr>
                  <w:r>
                    <w:rPr>
                      <w:rFonts w:hint="eastAsia"/>
                    </w:rPr>
                    <w:t>朝食　○○○円</w:t>
                  </w:r>
                </w:p>
                <w:p w14:paraId="54FABB07" w14:textId="77777777" w:rsidR="008B7294" w:rsidRDefault="008B7294" w:rsidP="001234F3">
                  <w:pPr>
                    <w:ind w:firstLineChars="100" w:firstLine="226"/>
                  </w:pPr>
                  <w:r>
                    <w:rPr>
                      <w:rFonts w:hint="eastAsia"/>
                    </w:rPr>
                    <w:t>昼食　○○○円</w:t>
                  </w:r>
                </w:p>
                <w:p w14:paraId="31E5CC64" w14:textId="77777777" w:rsidR="008B7294" w:rsidRPr="00D54470" w:rsidRDefault="008B7294" w:rsidP="001234F3">
                  <w:pPr>
                    <w:ind w:firstLineChars="100" w:firstLine="226"/>
                  </w:pPr>
                  <w:r>
                    <w:rPr>
                      <w:rFonts w:hint="eastAsia"/>
                    </w:rPr>
                    <w:t>夕食　○○○円</w:t>
                  </w:r>
                </w:p>
              </w:tc>
            </w:tr>
            <w:tr w:rsidR="008B7294" w:rsidRPr="00B422EE" w14:paraId="031C7DFC" w14:textId="77777777" w:rsidTr="001234F3">
              <w:trPr>
                <w:trHeight w:val="1920"/>
              </w:trPr>
              <w:tc>
                <w:tcPr>
                  <w:tcW w:w="3207" w:type="dxa"/>
                </w:tcPr>
                <w:p w14:paraId="1EEECDF1" w14:textId="77777777" w:rsidR="00B422EE" w:rsidRDefault="00B422EE" w:rsidP="001234F3">
                  <w:pPr>
                    <w:jc w:val="center"/>
                  </w:pPr>
                  <w:r>
                    <w:rPr>
                      <w:rFonts w:hint="eastAsia"/>
                    </w:rPr>
                    <w:t>食事の提供に要する費用</w:t>
                  </w:r>
                </w:p>
                <w:p w14:paraId="4A5F5E2F" w14:textId="77777777" w:rsidR="00B422EE" w:rsidRDefault="00B422EE" w:rsidP="001234F3">
                  <w:pPr>
                    <w:jc w:val="center"/>
                  </w:pPr>
                  <w:r>
                    <w:rPr>
                      <w:rFonts w:hint="eastAsia"/>
                    </w:rPr>
                    <w:t>(</w:t>
                  </w:r>
                  <w:r>
                    <w:rPr>
                      <w:rFonts w:hint="eastAsia"/>
                    </w:rPr>
                    <w:t>介護保険負担限度額認定者</w:t>
                  </w:r>
                  <w:r>
                    <w:rPr>
                      <w:rFonts w:hint="eastAsia"/>
                    </w:rPr>
                    <w:t>)</w:t>
                  </w:r>
                </w:p>
                <w:p w14:paraId="47ACFD6D" w14:textId="77777777" w:rsidR="00B422EE" w:rsidRDefault="00B422EE" w:rsidP="00B422EE"/>
                <w:p w14:paraId="52831BF5" w14:textId="77777777" w:rsidR="008B7294" w:rsidRPr="00B422EE" w:rsidRDefault="008B7294"/>
              </w:tc>
              <w:tc>
                <w:tcPr>
                  <w:tcW w:w="6524" w:type="dxa"/>
                </w:tcPr>
                <w:p w14:paraId="0AD46C49" w14:textId="77777777" w:rsidR="008B7294" w:rsidRDefault="00B422EE" w:rsidP="00B66AC4">
                  <w:r>
                    <w:rPr>
                      <w:rFonts w:hint="eastAsia"/>
                    </w:rPr>
                    <w:t>第１段階認定者</w:t>
                  </w:r>
                </w:p>
                <w:p w14:paraId="124ADDAD" w14:textId="54631199" w:rsidR="00B422EE" w:rsidRDefault="00B422EE" w:rsidP="001234F3">
                  <w:pPr>
                    <w:ind w:firstLineChars="100" w:firstLine="226"/>
                  </w:pPr>
                  <w:r>
                    <w:rPr>
                      <w:rFonts w:hint="eastAsia"/>
                    </w:rPr>
                    <w:t xml:space="preserve">日額　</w:t>
                  </w:r>
                  <w:r w:rsidR="00BB4DB0" w:rsidRPr="00BB4DB0">
                    <w:rPr>
                      <w:rFonts w:hint="eastAsia"/>
                    </w:rPr>
                    <w:t>○○○</w:t>
                  </w:r>
                  <w:r>
                    <w:rPr>
                      <w:rFonts w:hint="eastAsia"/>
                    </w:rPr>
                    <w:t>円以内</w:t>
                  </w:r>
                </w:p>
                <w:p w14:paraId="5D26EF51" w14:textId="77777777" w:rsidR="00B422EE" w:rsidRDefault="00B422EE" w:rsidP="00B422EE">
                  <w:r>
                    <w:rPr>
                      <w:rFonts w:hint="eastAsia"/>
                    </w:rPr>
                    <w:t>第２段階認定者</w:t>
                  </w:r>
                </w:p>
                <w:p w14:paraId="39B7DC7B" w14:textId="7A696785" w:rsidR="00B422EE" w:rsidRDefault="00B422EE" w:rsidP="00B422EE">
                  <w:r>
                    <w:rPr>
                      <w:rFonts w:hint="eastAsia"/>
                    </w:rPr>
                    <w:t xml:space="preserve">　日額　</w:t>
                  </w:r>
                  <w:r w:rsidR="00BB4DB0" w:rsidRPr="00BB4DB0">
                    <w:rPr>
                      <w:rFonts w:hint="eastAsia"/>
                    </w:rPr>
                    <w:t>○○○</w:t>
                  </w:r>
                  <w:r>
                    <w:rPr>
                      <w:rFonts w:hint="eastAsia"/>
                    </w:rPr>
                    <w:t>円以内</w:t>
                  </w:r>
                </w:p>
                <w:p w14:paraId="5D921D4B" w14:textId="77777777" w:rsidR="00B422EE" w:rsidRDefault="00B422EE" w:rsidP="00B422EE">
                  <w:r>
                    <w:rPr>
                      <w:rFonts w:hint="eastAsia"/>
                    </w:rPr>
                    <w:t>第３段階認定者</w:t>
                  </w:r>
                </w:p>
                <w:p w14:paraId="497AB271" w14:textId="02491F22" w:rsidR="00B422EE" w:rsidRPr="00D54470" w:rsidRDefault="00B422EE" w:rsidP="00B422EE">
                  <w:r>
                    <w:rPr>
                      <w:rFonts w:hint="eastAsia"/>
                    </w:rPr>
                    <w:t xml:space="preserve">　日額　</w:t>
                  </w:r>
                  <w:r w:rsidR="00BB4DB0" w:rsidRPr="00BB4DB0">
                    <w:rPr>
                      <w:rFonts w:hint="eastAsia"/>
                    </w:rPr>
                    <w:t>○○○</w:t>
                  </w:r>
                  <w:r>
                    <w:rPr>
                      <w:rFonts w:hint="eastAsia"/>
                    </w:rPr>
                    <w:t>円以内</w:t>
                  </w:r>
                </w:p>
              </w:tc>
            </w:tr>
          </w:tbl>
          <w:p w14:paraId="69F7B131" w14:textId="77777777" w:rsidR="00631680" w:rsidRDefault="00631680"/>
          <w:p w14:paraId="5E558D8D" w14:textId="77777777" w:rsidR="00631680" w:rsidRDefault="00631680"/>
        </w:tc>
      </w:tr>
    </w:tbl>
    <w:p w14:paraId="6E8C5FE1" w14:textId="77777777" w:rsidR="002F33DC" w:rsidRDefault="002F33DC" w:rsidP="00AC4755"/>
    <w:sectPr w:rsidR="002F33DC">
      <w:footerReference w:type="default" r:id="rId7"/>
      <w:type w:val="continuous"/>
      <w:pgSz w:w="11906" w:h="16838"/>
      <w:pgMar w:top="1700" w:right="1418" w:bottom="1418" w:left="1418" w:header="1134" w:footer="720" w:gutter="0"/>
      <w:cols w:space="720"/>
      <w:noEndnote/>
      <w:docGrid w:type="linesAndChars" w:linePitch="32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E8D5" w14:textId="77777777" w:rsidR="003C7F45" w:rsidRDefault="003C7F45">
      <w:r>
        <w:separator/>
      </w:r>
    </w:p>
  </w:endnote>
  <w:endnote w:type="continuationSeparator" w:id="0">
    <w:p w14:paraId="07A60A1B" w14:textId="77777777" w:rsidR="003C7F45" w:rsidRDefault="003C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4193" w14:textId="77777777" w:rsidR="002F33DC" w:rsidRDefault="002F33DC">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2D28" w14:textId="77777777" w:rsidR="003C7F45" w:rsidRDefault="003C7F45">
      <w:r>
        <w:rPr>
          <w:rFonts w:ascii="ＭＳ 明朝"/>
          <w:color w:val="auto"/>
          <w:sz w:val="2"/>
          <w:szCs w:val="2"/>
        </w:rPr>
        <w:continuationSeparator/>
      </w:r>
    </w:p>
  </w:footnote>
  <w:footnote w:type="continuationSeparator" w:id="0">
    <w:p w14:paraId="7A7B8515" w14:textId="77777777" w:rsidR="003C7F45" w:rsidRDefault="003C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276"/>
  <w:drawingGridVerticalSpacing w:val="326"/>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13"/>
    <w:rsid w:val="00021EB9"/>
    <w:rsid w:val="0004319F"/>
    <w:rsid w:val="00062193"/>
    <w:rsid w:val="000666BA"/>
    <w:rsid w:val="0008289B"/>
    <w:rsid w:val="000A3DC1"/>
    <w:rsid w:val="000B796B"/>
    <w:rsid w:val="000C103C"/>
    <w:rsid w:val="000D7625"/>
    <w:rsid w:val="000D7D4B"/>
    <w:rsid w:val="000E7EE7"/>
    <w:rsid w:val="000F103A"/>
    <w:rsid w:val="001234F3"/>
    <w:rsid w:val="00137DA0"/>
    <w:rsid w:val="001570DC"/>
    <w:rsid w:val="0018648D"/>
    <w:rsid w:val="001953D4"/>
    <w:rsid w:val="001C02D0"/>
    <w:rsid w:val="00205F41"/>
    <w:rsid w:val="0022481F"/>
    <w:rsid w:val="00224F68"/>
    <w:rsid w:val="00231572"/>
    <w:rsid w:val="0028223C"/>
    <w:rsid w:val="00296A63"/>
    <w:rsid w:val="002B41CF"/>
    <w:rsid w:val="002D0009"/>
    <w:rsid w:val="002D74B1"/>
    <w:rsid w:val="002E272C"/>
    <w:rsid w:val="002F33DC"/>
    <w:rsid w:val="0030164E"/>
    <w:rsid w:val="00346C77"/>
    <w:rsid w:val="00382CCF"/>
    <w:rsid w:val="003C7F45"/>
    <w:rsid w:val="003D407A"/>
    <w:rsid w:val="003E38CA"/>
    <w:rsid w:val="003F3D3B"/>
    <w:rsid w:val="003F719F"/>
    <w:rsid w:val="00421E3A"/>
    <w:rsid w:val="004332C3"/>
    <w:rsid w:val="00442A6D"/>
    <w:rsid w:val="004552D0"/>
    <w:rsid w:val="00472232"/>
    <w:rsid w:val="00497FEB"/>
    <w:rsid w:val="004A016F"/>
    <w:rsid w:val="004C1B95"/>
    <w:rsid w:val="0050703C"/>
    <w:rsid w:val="005312DB"/>
    <w:rsid w:val="00554284"/>
    <w:rsid w:val="00556B32"/>
    <w:rsid w:val="005B2C60"/>
    <w:rsid w:val="005C1F82"/>
    <w:rsid w:val="005E69B9"/>
    <w:rsid w:val="00624FBF"/>
    <w:rsid w:val="00631680"/>
    <w:rsid w:val="0063241C"/>
    <w:rsid w:val="0063266D"/>
    <w:rsid w:val="00637B27"/>
    <w:rsid w:val="006607C2"/>
    <w:rsid w:val="00673AD7"/>
    <w:rsid w:val="00673E5B"/>
    <w:rsid w:val="00674236"/>
    <w:rsid w:val="00676E21"/>
    <w:rsid w:val="006C24F2"/>
    <w:rsid w:val="006E442F"/>
    <w:rsid w:val="006F2AE0"/>
    <w:rsid w:val="007061E7"/>
    <w:rsid w:val="00742BD0"/>
    <w:rsid w:val="0077713E"/>
    <w:rsid w:val="007A0B30"/>
    <w:rsid w:val="007C0F17"/>
    <w:rsid w:val="007E3D24"/>
    <w:rsid w:val="00811349"/>
    <w:rsid w:val="008464C7"/>
    <w:rsid w:val="00846605"/>
    <w:rsid w:val="00851292"/>
    <w:rsid w:val="00874AA7"/>
    <w:rsid w:val="008845ED"/>
    <w:rsid w:val="008A49A7"/>
    <w:rsid w:val="008B4939"/>
    <w:rsid w:val="008B7294"/>
    <w:rsid w:val="008C2362"/>
    <w:rsid w:val="008E6A76"/>
    <w:rsid w:val="008F45B9"/>
    <w:rsid w:val="00914A4F"/>
    <w:rsid w:val="0094411D"/>
    <w:rsid w:val="00957C13"/>
    <w:rsid w:val="0097539C"/>
    <w:rsid w:val="009A08D8"/>
    <w:rsid w:val="009D553F"/>
    <w:rsid w:val="009F2F20"/>
    <w:rsid w:val="00A1498A"/>
    <w:rsid w:val="00A45373"/>
    <w:rsid w:val="00A45F72"/>
    <w:rsid w:val="00A80270"/>
    <w:rsid w:val="00A8120E"/>
    <w:rsid w:val="00AC4755"/>
    <w:rsid w:val="00AD4DCF"/>
    <w:rsid w:val="00B14504"/>
    <w:rsid w:val="00B422EE"/>
    <w:rsid w:val="00B42B19"/>
    <w:rsid w:val="00B63D58"/>
    <w:rsid w:val="00B66AC4"/>
    <w:rsid w:val="00BB4DB0"/>
    <w:rsid w:val="00C04FF0"/>
    <w:rsid w:val="00C13416"/>
    <w:rsid w:val="00C40080"/>
    <w:rsid w:val="00C652AE"/>
    <w:rsid w:val="00C67DBC"/>
    <w:rsid w:val="00CA369F"/>
    <w:rsid w:val="00CA3A3B"/>
    <w:rsid w:val="00CA3A78"/>
    <w:rsid w:val="00CD3F7D"/>
    <w:rsid w:val="00CD5BCD"/>
    <w:rsid w:val="00D024C1"/>
    <w:rsid w:val="00D34BAE"/>
    <w:rsid w:val="00D54470"/>
    <w:rsid w:val="00D55238"/>
    <w:rsid w:val="00D85C00"/>
    <w:rsid w:val="00DB6C0E"/>
    <w:rsid w:val="00DD185D"/>
    <w:rsid w:val="00DE2691"/>
    <w:rsid w:val="00DF6156"/>
    <w:rsid w:val="00E00C5B"/>
    <w:rsid w:val="00E06DC6"/>
    <w:rsid w:val="00E60F41"/>
    <w:rsid w:val="00E63486"/>
    <w:rsid w:val="00E84082"/>
    <w:rsid w:val="00EA7F1D"/>
    <w:rsid w:val="00EB257B"/>
    <w:rsid w:val="00EE28EB"/>
    <w:rsid w:val="00EF234B"/>
    <w:rsid w:val="00F24FD5"/>
    <w:rsid w:val="00F97973"/>
    <w:rsid w:val="00FB47B9"/>
    <w:rsid w:val="00FB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3E524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4755"/>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016F"/>
    <w:pPr>
      <w:tabs>
        <w:tab w:val="center" w:pos="4252"/>
        <w:tab w:val="right" w:pos="8504"/>
      </w:tabs>
      <w:snapToGrid w:val="0"/>
    </w:pPr>
  </w:style>
  <w:style w:type="character" w:customStyle="1" w:styleId="a5">
    <w:name w:val="ヘッダー (文字)"/>
    <w:link w:val="a4"/>
    <w:uiPriority w:val="99"/>
    <w:rsid w:val="004A016F"/>
    <w:rPr>
      <w:rFonts w:ascii="Times New Roman" w:hAnsi="Times New Roman" w:cs="ＭＳ 明朝"/>
      <w:color w:val="000000"/>
      <w:sz w:val="21"/>
      <w:szCs w:val="21"/>
    </w:rPr>
  </w:style>
  <w:style w:type="paragraph" w:styleId="a6">
    <w:name w:val="footer"/>
    <w:basedOn w:val="a"/>
    <w:link w:val="a7"/>
    <w:uiPriority w:val="99"/>
    <w:unhideWhenUsed/>
    <w:rsid w:val="004A016F"/>
    <w:pPr>
      <w:tabs>
        <w:tab w:val="center" w:pos="4252"/>
        <w:tab w:val="right" w:pos="8504"/>
      </w:tabs>
      <w:snapToGrid w:val="0"/>
    </w:pPr>
  </w:style>
  <w:style w:type="character" w:customStyle="1" w:styleId="a7">
    <w:name w:val="フッター (文字)"/>
    <w:link w:val="a6"/>
    <w:uiPriority w:val="99"/>
    <w:rsid w:val="004A016F"/>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988">
      <w:bodyDiv w:val="1"/>
      <w:marLeft w:val="0"/>
      <w:marRight w:val="0"/>
      <w:marTop w:val="0"/>
      <w:marBottom w:val="0"/>
      <w:divBdr>
        <w:top w:val="none" w:sz="0" w:space="0" w:color="auto"/>
        <w:left w:val="none" w:sz="0" w:space="0" w:color="auto"/>
        <w:bottom w:val="none" w:sz="0" w:space="0" w:color="auto"/>
        <w:right w:val="none" w:sz="0" w:space="0" w:color="auto"/>
      </w:divBdr>
    </w:div>
    <w:div w:id="1325082525">
      <w:bodyDiv w:val="1"/>
      <w:marLeft w:val="0"/>
      <w:marRight w:val="0"/>
      <w:marTop w:val="0"/>
      <w:marBottom w:val="0"/>
      <w:divBdr>
        <w:top w:val="none" w:sz="0" w:space="0" w:color="auto"/>
        <w:left w:val="none" w:sz="0" w:space="0" w:color="auto"/>
        <w:bottom w:val="none" w:sz="0" w:space="0" w:color="auto"/>
        <w:right w:val="none" w:sz="0" w:space="0" w:color="auto"/>
      </w:divBdr>
    </w:div>
    <w:div w:id="1444642683">
      <w:bodyDiv w:val="1"/>
      <w:marLeft w:val="0"/>
      <w:marRight w:val="0"/>
      <w:marTop w:val="0"/>
      <w:marBottom w:val="0"/>
      <w:divBdr>
        <w:top w:val="none" w:sz="0" w:space="0" w:color="auto"/>
        <w:left w:val="none" w:sz="0" w:space="0" w:color="auto"/>
        <w:bottom w:val="none" w:sz="0" w:space="0" w:color="auto"/>
        <w:right w:val="none" w:sz="0" w:space="0" w:color="auto"/>
      </w:divBdr>
    </w:div>
    <w:div w:id="1500346410">
      <w:bodyDiv w:val="1"/>
      <w:marLeft w:val="0"/>
      <w:marRight w:val="0"/>
      <w:marTop w:val="0"/>
      <w:marBottom w:val="0"/>
      <w:divBdr>
        <w:top w:val="none" w:sz="0" w:space="0" w:color="auto"/>
        <w:left w:val="none" w:sz="0" w:space="0" w:color="auto"/>
        <w:bottom w:val="none" w:sz="0" w:space="0" w:color="auto"/>
        <w:right w:val="none" w:sz="0" w:space="0" w:color="auto"/>
      </w:divBdr>
    </w:div>
    <w:div w:id="1571621529">
      <w:bodyDiv w:val="1"/>
      <w:marLeft w:val="0"/>
      <w:marRight w:val="0"/>
      <w:marTop w:val="0"/>
      <w:marBottom w:val="0"/>
      <w:divBdr>
        <w:top w:val="none" w:sz="0" w:space="0" w:color="auto"/>
        <w:left w:val="none" w:sz="0" w:space="0" w:color="auto"/>
        <w:bottom w:val="none" w:sz="0" w:space="0" w:color="auto"/>
        <w:right w:val="none" w:sz="0" w:space="0" w:color="auto"/>
      </w:divBdr>
    </w:div>
    <w:div w:id="19318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AE34-8842-4678-B1E6-5B70579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3</Words>
  <Characters>495</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10:19:00Z</dcterms:created>
  <dcterms:modified xsi:type="dcterms:W3CDTF">2025-01-16T04:05:00Z</dcterms:modified>
</cp:coreProperties>
</file>